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2" w:rsidRDefault="00CF372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  <w:r w:rsidR="00FD059D" w:rsidRPr="00FD059D">
        <w:rPr>
          <w:sz w:val="28"/>
          <w:szCs w:val="28"/>
        </w:rPr>
        <w:t xml:space="preserve"> </w:t>
      </w:r>
    </w:p>
    <w:p w:rsidR="004E4012" w:rsidRDefault="00FD059D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47ECA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42A64" w:rsidRDefault="004E4012" w:rsidP="00C47ECA">
      <w:pPr>
        <w:suppressAutoHyphens/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91C" w:rsidRDefault="00FD691C" w:rsidP="00C47ECA">
      <w:pPr>
        <w:suppressAutoHyphens/>
        <w:ind w:left="5245"/>
        <w:rPr>
          <w:sz w:val="28"/>
          <w:szCs w:val="28"/>
        </w:rPr>
      </w:pPr>
    </w:p>
    <w:p w:rsidR="00FD691C" w:rsidRDefault="00FD691C" w:rsidP="00C47ECA">
      <w:pPr>
        <w:suppressAutoHyphens/>
        <w:ind w:left="5245"/>
        <w:rPr>
          <w:sz w:val="28"/>
          <w:szCs w:val="28"/>
        </w:rPr>
      </w:pPr>
    </w:p>
    <w:p w:rsidR="00442A64" w:rsidRDefault="00442A64" w:rsidP="00C47ECA">
      <w:pPr>
        <w:suppressAutoHyphens/>
        <w:spacing w:line="360" w:lineRule="auto"/>
        <w:ind w:left="5245"/>
        <w:rPr>
          <w:sz w:val="28"/>
          <w:szCs w:val="28"/>
        </w:rPr>
      </w:pPr>
    </w:p>
    <w:p w:rsidR="004E4012" w:rsidRPr="006D5A4E" w:rsidRDefault="004E4012" w:rsidP="00C47ECA">
      <w:pPr>
        <w:tabs>
          <w:tab w:val="left" w:pos="851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C47ECA">
      <w:pPr>
        <w:tabs>
          <w:tab w:val="left" w:pos="851"/>
        </w:tabs>
        <w:suppressAutoHyphens/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Pr="00772FF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03DD0" w:rsidRPr="00C03DD0">
        <w:rPr>
          <w:sz w:val="28"/>
          <w:szCs w:val="28"/>
        </w:rPr>
        <w:t>СОВРЕМЕННЫЕ МЕТОДЫ ИССЛЕДОВАНИЯ ТОННЕЛЬНЫХ КОНСТРУКЦИЙ И ГРУНТОВОГО МАССИВА</w:t>
      </w:r>
      <w:r>
        <w:rPr>
          <w:sz w:val="28"/>
          <w:szCs w:val="28"/>
        </w:rPr>
        <w:t>»</w:t>
      </w:r>
      <w:r w:rsidR="00772FF2" w:rsidRPr="00772FF2">
        <w:rPr>
          <w:sz w:val="28"/>
          <w:szCs w:val="28"/>
        </w:rPr>
        <w:t xml:space="preserve"> </w:t>
      </w:r>
      <w:r w:rsidR="00772FF2">
        <w:rPr>
          <w:sz w:val="28"/>
          <w:szCs w:val="28"/>
        </w:rPr>
        <w:t>(</w:t>
      </w:r>
      <w:r w:rsidR="0041288D" w:rsidRPr="0041288D">
        <w:rPr>
          <w:sz w:val="28"/>
          <w:szCs w:val="28"/>
        </w:rPr>
        <w:t>Б</w:t>
      </w:r>
      <w:proofErr w:type="gramStart"/>
      <w:r w:rsidR="0041288D" w:rsidRPr="0041288D">
        <w:rPr>
          <w:sz w:val="28"/>
          <w:szCs w:val="28"/>
        </w:rPr>
        <w:t>1</w:t>
      </w:r>
      <w:proofErr w:type="gramEnd"/>
      <w:r w:rsidR="0041288D" w:rsidRPr="0041288D">
        <w:rPr>
          <w:sz w:val="28"/>
          <w:szCs w:val="28"/>
        </w:rPr>
        <w:t>.В.ДВ.2</w:t>
      </w:r>
      <w:r w:rsidR="00C47ECA">
        <w:rPr>
          <w:sz w:val="28"/>
          <w:szCs w:val="28"/>
        </w:rPr>
        <w:t>.</w:t>
      </w:r>
      <w:r w:rsidR="00C03DD0">
        <w:rPr>
          <w:sz w:val="28"/>
          <w:szCs w:val="28"/>
        </w:rPr>
        <w:t>2</w:t>
      </w:r>
      <w:r w:rsidR="00772FF2">
        <w:rPr>
          <w:sz w:val="28"/>
          <w:szCs w:val="28"/>
        </w:rPr>
        <w:t>)</w:t>
      </w:r>
    </w:p>
    <w:p w:rsidR="00C821BB" w:rsidRPr="00DE4491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916FE2">
        <w:rPr>
          <w:sz w:val="28"/>
          <w:szCs w:val="28"/>
        </w:rPr>
        <w:t xml:space="preserve"> </w:t>
      </w:r>
    </w:p>
    <w:p w:rsidR="00772FF2" w:rsidRPr="00C821BB" w:rsidRDefault="00C47ECA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C821BB">
        <w:rPr>
          <w:sz w:val="28"/>
          <w:szCs w:val="28"/>
        </w:rPr>
        <w:t xml:space="preserve">«Строительство железных дорог, мостов и транспортных тоннелей» </w:t>
      </w:r>
    </w:p>
    <w:p w:rsidR="00C821BB" w:rsidRPr="00DE4491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16FE2" w:rsidRPr="00916FE2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="00916FE2" w:rsidRPr="00916FE2">
        <w:rPr>
          <w:sz w:val="28"/>
          <w:szCs w:val="28"/>
        </w:rPr>
        <w:t xml:space="preserve"> </w:t>
      </w:r>
    </w:p>
    <w:p w:rsidR="00916FE2" w:rsidRPr="00C821BB" w:rsidRDefault="00916FE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C821BB">
        <w:rPr>
          <w:sz w:val="28"/>
          <w:szCs w:val="28"/>
        </w:rPr>
        <w:t>«</w:t>
      </w:r>
      <w:r w:rsidR="00C0334C" w:rsidRPr="00C821BB">
        <w:rPr>
          <w:sz w:val="28"/>
          <w:szCs w:val="28"/>
        </w:rPr>
        <w:t>Тоннели и метрополитены</w:t>
      </w:r>
      <w:r w:rsidRPr="00C821BB">
        <w:rPr>
          <w:sz w:val="28"/>
          <w:szCs w:val="28"/>
        </w:rPr>
        <w:t>»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Pr="00FD059D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C47ECA">
      <w:pPr>
        <w:tabs>
          <w:tab w:val="left" w:pos="851"/>
        </w:tabs>
        <w:suppressAutoHyphens/>
        <w:rPr>
          <w:sz w:val="28"/>
          <w:szCs w:val="28"/>
        </w:rPr>
      </w:pP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C816B7" w:rsidRDefault="00C816B7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E4012" w:rsidRDefault="004E4012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72FF2">
        <w:rPr>
          <w:sz w:val="28"/>
          <w:szCs w:val="28"/>
        </w:rPr>
        <w:t>1</w:t>
      </w:r>
      <w:r w:rsidR="00BA52EC" w:rsidRPr="005854F2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5854F2" w:rsidRDefault="001166A7" w:rsidP="005854F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6267450" cy="53389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56" cy="53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F2">
        <w:rPr>
          <w:sz w:val="28"/>
          <w:szCs w:val="28"/>
        </w:rPr>
        <w:t xml:space="preserve">ЛИСТ СОГЛАСОВАНИЙ </w:t>
      </w:r>
    </w:p>
    <w:p w:rsidR="005854F2" w:rsidRDefault="005854F2" w:rsidP="005854F2">
      <w:pPr>
        <w:spacing w:line="276" w:lineRule="auto"/>
        <w:jc w:val="center"/>
        <w:rPr>
          <w:i/>
        </w:rPr>
      </w:pPr>
    </w:p>
    <w:p w:rsidR="005854F2" w:rsidRDefault="005854F2" w:rsidP="005854F2">
      <w:pPr>
        <w:tabs>
          <w:tab w:val="left" w:pos="851"/>
        </w:tabs>
        <w:jc w:val="center"/>
        <w:rPr>
          <w:sz w:val="28"/>
          <w:szCs w:val="28"/>
        </w:rPr>
      </w:pPr>
    </w:p>
    <w:p w:rsidR="005854F2" w:rsidRDefault="005854F2" w:rsidP="005854F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854F2" w:rsidRDefault="005854F2" w:rsidP="005854F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5854F2" w:rsidRDefault="005854F2" w:rsidP="005854F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5854F2" w:rsidRDefault="005854F2" w:rsidP="005854F2">
      <w:pPr>
        <w:tabs>
          <w:tab w:val="left" w:pos="851"/>
        </w:tabs>
        <w:rPr>
          <w:sz w:val="28"/>
          <w:szCs w:val="28"/>
        </w:rPr>
      </w:pPr>
    </w:p>
    <w:p w:rsidR="005854F2" w:rsidRDefault="005854F2" w:rsidP="005854F2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5854F2" w:rsidTr="005854F2">
        <w:tc>
          <w:tcPr>
            <w:tcW w:w="5920" w:type="dxa"/>
            <w:hideMark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ны"</w:t>
            </w:r>
          </w:p>
        </w:tc>
        <w:tc>
          <w:tcPr>
            <w:tcW w:w="1896" w:type="dxa"/>
            <w:vAlign w:val="bottom"/>
            <w:hideMark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5854F2" w:rsidTr="005854F2">
        <w:tc>
          <w:tcPr>
            <w:tcW w:w="5920" w:type="dxa"/>
            <w:hideMark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854F2" w:rsidRDefault="005854F2" w:rsidP="005854F2">
      <w:pPr>
        <w:spacing w:line="276" w:lineRule="auto"/>
        <w:rPr>
          <w:sz w:val="28"/>
          <w:szCs w:val="28"/>
        </w:rPr>
      </w:pPr>
    </w:p>
    <w:p w:rsidR="005854F2" w:rsidRDefault="005854F2" w:rsidP="005854F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854F2" w:rsidTr="005854F2">
        <w:tc>
          <w:tcPr>
            <w:tcW w:w="5070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54F2" w:rsidTr="005854F2">
        <w:tc>
          <w:tcPr>
            <w:tcW w:w="5070" w:type="dxa"/>
            <w:hideMark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5854F2" w:rsidTr="005854F2">
        <w:tc>
          <w:tcPr>
            <w:tcW w:w="5070" w:type="dxa"/>
            <w:hideMark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54F2" w:rsidTr="005854F2">
        <w:tc>
          <w:tcPr>
            <w:tcW w:w="5070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54F2" w:rsidTr="005854F2">
        <w:tc>
          <w:tcPr>
            <w:tcW w:w="5070" w:type="dxa"/>
            <w:hideMark/>
          </w:tcPr>
          <w:p w:rsidR="005854F2" w:rsidRDefault="005854F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5854F2" w:rsidTr="005854F2">
        <w:tc>
          <w:tcPr>
            <w:tcW w:w="5070" w:type="dxa"/>
            <w:hideMark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854F2" w:rsidTr="005854F2">
        <w:tc>
          <w:tcPr>
            <w:tcW w:w="5070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54F2" w:rsidRDefault="005854F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854F2" w:rsidRDefault="005854F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854F2" w:rsidRDefault="005854F2" w:rsidP="005854F2">
      <w:pPr>
        <w:tabs>
          <w:tab w:val="left" w:pos="851"/>
        </w:tabs>
        <w:jc w:val="center"/>
        <w:rPr>
          <w:sz w:val="28"/>
          <w:szCs w:val="28"/>
        </w:rPr>
      </w:pPr>
    </w:p>
    <w:p w:rsidR="005854F2" w:rsidRDefault="005854F2" w:rsidP="005854F2">
      <w:pPr>
        <w:jc w:val="center"/>
        <w:rPr>
          <w:sz w:val="28"/>
          <w:szCs w:val="28"/>
        </w:rPr>
      </w:pPr>
    </w:p>
    <w:p w:rsidR="003A0765" w:rsidRDefault="003A0765" w:rsidP="00C47ECA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4E4012" w:rsidRPr="00BD7505" w:rsidRDefault="004E4012" w:rsidP="005854F2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 Цели и задачи дисциплины</w:t>
      </w:r>
    </w:p>
    <w:p w:rsidR="00292732" w:rsidRPr="006A0723" w:rsidRDefault="00292732" w:rsidP="005854F2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FD691C">
        <w:rPr>
          <w:sz w:val="28"/>
          <w:szCs w:val="28"/>
        </w:rPr>
        <w:t xml:space="preserve"> </w:t>
      </w:r>
      <w:proofErr w:type="gramStart"/>
      <w:r w:rsidR="00FD691C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</w:t>
      </w:r>
      <w:r w:rsidR="00BB1C11" w:rsidRPr="00BB1C11">
        <w:rPr>
          <w:sz w:val="28"/>
          <w:szCs w:val="28"/>
        </w:rPr>
        <w:t xml:space="preserve">утвержденным приказом Министерства образования и науки Российской Федерации от 12.09.2016 №1160 </w:t>
      </w:r>
      <w:r>
        <w:rPr>
          <w:sz w:val="28"/>
          <w:szCs w:val="28"/>
        </w:rPr>
        <w:t xml:space="preserve"> по </w:t>
      </w:r>
      <w:r w:rsidR="00477060">
        <w:rPr>
          <w:sz w:val="28"/>
          <w:szCs w:val="28"/>
        </w:rPr>
        <w:t>специальности</w:t>
      </w:r>
      <w:r w:rsidRPr="006A0723">
        <w:rPr>
          <w:sz w:val="28"/>
          <w:szCs w:val="28"/>
        </w:rPr>
        <w:t xml:space="preserve"> </w:t>
      </w:r>
      <w:r w:rsidR="00C47ECA">
        <w:rPr>
          <w:sz w:val="28"/>
          <w:szCs w:val="28"/>
        </w:rPr>
        <w:t xml:space="preserve">23.05.06 </w:t>
      </w:r>
      <w:r w:rsidRPr="00292732">
        <w:rPr>
          <w:sz w:val="28"/>
          <w:szCs w:val="28"/>
        </w:rPr>
        <w:t>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C03DD0" w:rsidRPr="00C03DD0">
        <w:rPr>
          <w:sz w:val="28"/>
          <w:szCs w:val="28"/>
        </w:rPr>
        <w:t>Современные методы исследования тоннельных конструкций и грунтового массива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4E281A" w:rsidRPr="004E281A" w:rsidRDefault="004E281A" w:rsidP="005854F2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>Цель преподавания дисциплины «</w:t>
      </w:r>
      <w:r w:rsidR="00C03DD0" w:rsidRPr="00C03DD0">
        <w:rPr>
          <w:rFonts w:cs="Times New Roman"/>
          <w:szCs w:val="28"/>
        </w:rPr>
        <w:t>Современные методы исследования тоннельных конструкций и грунтового массива</w:t>
      </w:r>
      <w:r w:rsidRPr="004E281A">
        <w:rPr>
          <w:rFonts w:cs="Times New Roman"/>
          <w:szCs w:val="28"/>
        </w:rPr>
        <w:t xml:space="preserve">» – получение студентами знаний </w:t>
      </w:r>
      <w:r w:rsidR="006F2CDA">
        <w:rPr>
          <w:rFonts w:cs="Times New Roman"/>
          <w:szCs w:val="28"/>
        </w:rPr>
        <w:t xml:space="preserve">по </w:t>
      </w:r>
      <w:r w:rsidR="006F2CDA" w:rsidRPr="006F2CDA">
        <w:rPr>
          <w:rFonts w:cs="Times New Roman"/>
          <w:szCs w:val="28"/>
        </w:rPr>
        <w:t>основам научных исследований, видами и принципами физического  моделирования сложных подземных объектов, натурными  исследованиями,  что является необходимым для успешной проектной, производственной и научно-исследовательской деятельности в области подземных транспортных сооружений</w:t>
      </w:r>
      <w:r w:rsidRPr="004E281A">
        <w:rPr>
          <w:rFonts w:cs="Times New Roman"/>
          <w:szCs w:val="28"/>
        </w:rPr>
        <w:t>.</w:t>
      </w:r>
    </w:p>
    <w:p w:rsidR="004E281A" w:rsidRDefault="004E281A" w:rsidP="005854F2">
      <w:pPr>
        <w:pStyle w:val="af8"/>
        <w:suppressAutoHyphens/>
        <w:ind w:left="0" w:firstLine="851"/>
        <w:jc w:val="both"/>
        <w:rPr>
          <w:rFonts w:cs="Times New Roman"/>
          <w:szCs w:val="28"/>
        </w:rPr>
      </w:pPr>
      <w:r w:rsidRPr="004E281A">
        <w:rPr>
          <w:rFonts w:cs="Times New Roman"/>
          <w:szCs w:val="28"/>
        </w:rPr>
        <w:t xml:space="preserve">Задачи дисциплины состоят в изучении </w:t>
      </w:r>
      <w:r w:rsidR="006F2CDA">
        <w:rPr>
          <w:rFonts w:cs="Times New Roman"/>
          <w:szCs w:val="28"/>
        </w:rPr>
        <w:t xml:space="preserve">принципов физического и </w:t>
      </w:r>
      <w:r w:rsidRPr="004E281A">
        <w:rPr>
          <w:rFonts w:cs="Times New Roman"/>
          <w:szCs w:val="28"/>
        </w:rPr>
        <w:t xml:space="preserve">математического моделирования </w:t>
      </w:r>
      <w:r w:rsidR="006F2CDA" w:rsidRPr="006F2CDA">
        <w:rPr>
          <w:rFonts w:cs="Times New Roman"/>
          <w:szCs w:val="28"/>
        </w:rPr>
        <w:t>сложных подземных объектов, натурным  исследованиям</w:t>
      </w:r>
      <w:r w:rsidR="006F2CDA">
        <w:rPr>
          <w:rFonts w:cs="Times New Roman"/>
          <w:szCs w:val="28"/>
        </w:rPr>
        <w:t>.</w:t>
      </w:r>
    </w:p>
    <w:p w:rsidR="002C09EB" w:rsidRPr="002C09EB" w:rsidRDefault="002C09EB" w:rsidP="005854F2">
      <w:pPr>
        <w:pStyle w:val="af8"/>
        <w:tabs>
          <w:tab w:val="left" w:pos="0"/>
        </w:tabs>
        <w:suppressAutoHyphens/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4E281A" w:rsidP="005854F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>
        <w:t xml:space="preserve">изучаются основные понятия </w:t>
      </w:r>
      <w:r w:rsidR="006F2CDA">
        <w:t>физического и математического  моделирования</w:t>
      </w:r>
      <w:r w:rsidR="002C09EB" w:rsidRPr="002C09EB">
        <w:t xml:space="preserve">; </w:t>
      </w:r>
    </w:p>
    <w:p w:rsidR="002C09EB" w:rsidRPr="002C09EB" w:rsidRDefault="006F2CDA" w:rsidP="005854F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</w:pPr>
      <w:r w:rsidRPr="006F2CDA">
        <w:t xml:space="preserve">изучаются </w:t>
      </w:r>
      <w:r>
        <w:t>принципы подбора модели наиболее полно отражающей фактическую работу конструкции подземного сооружения</w:t>
      </w:r>
      <w:r w:rsidR="002C09EB" w:rsidRPr="002C09EB">
        <w:t>;</w:t>
      </w:r>
    </w:p>
    <w:p w:rsidR="002C09EB" w:rsidRPr="006F2CDA" w:rsidRDefault="004E281A" w:rsidP="005854F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 xml:space="preserve">изучаются основные </w:t>
      </w:r>
      <w:r w:rsidR="006F2CDA">
        <w:t xml:space="preserve">методы моделирования; </w:t>
      </w:r>
    </w:p>
    <w:p w:rsidR="006F2CDA" w:rsidRPr="006F2CDA" w:rsidRDefault="006F2CDA" w:rsidP="005854F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suppressAutoHyphens/>
        <w:contextualSpacing w:val="0"/>
        <w:jc w:val="both"/>
        <w:rPr>
          <w:b/>
          <w:bCs/>
          <w:szCs w:val="28"/>
        </w:rPr>
      </w:pPr>
      <w:r>
        <w:t>изучаются основные методы натурных исследований.</w:t>
      </w:r>
    </w:p>
    <w:p w:rsidR="006F2CDA" w:rsidRPr="006F2CDA" w:rsidRDefault="006F2CDA" w:rsidP="005854F2">
      <w:pPr>
        <w:tabs>
          <w:tab w:val="left" w:pos="0"/>
          <w:tab w:val="left" w:pos="990"/>
        </w:tabs>
        <w:suppressAutoHyphens/>
        <w:jc w:val="both"/>
        <w:rPr>
          <w:b/>
          <w:bCs/>
          <w:szCs w:val="28"/>
        </w:rPr>
      </w:pPr>
    </w:p>
    <w:p w:rsidR="00292732" w:rsidRPr="006A0723" w:rsidRDefault="00292732" w:rsidP="005854F2">
      <w:pPr>
        <w:tabs>
          <w:tab w:val="left" w:pos="851"/>
        </w:tabs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C47ECA" w:rsidRDefault="00C47ECA" w:rsidP="005854F2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92732" w:rsidRDefault="00292732" w:rsidP="005854F2">
      <w:pPr>
        <w:suppressAutoHyphens/>
        <w:ind w:firstLine="709"/>
        <w:jc w:val="both"/>
        <w:rPr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292732" w:rsidRDefault="00292732" w:rsidP="005854F2">
      <w:pPr>
        <w:suppressAutoHyphens/>
        <w:ind w:left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6F2CDA" w:rsidRDefault="004E281A" w:rsidP="005854F2">
      <w:pPr>
        <w:pStyle w:val="af8"/>
        <w:numPr>
          <w:ilvl w:val="0"/>
          <w:numId w:val="40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основы </w:t>
      </w:r>
      <w:r w:rsidR="006F2CDA" w:rsidRPr="006F2CDA">
        <w:rPr>
          <w:szCs w:val="28"/>
        </w:rPr>
        <w:t xml:space="preserve">приемы теоретических исследований; </w:t>
      </w:r>
    </w:p>
    <w:p w:rsidR="006F2CDA" w:rsidRDefault="006F2CDA" w:rsidP="005854F2">
      <w:pPr>
        <w:pStyle w:val="af8"/>
        <w:numPr>
          <w:ilvl w:val="0"/>
          <w:numId w:val="40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основные формы научного познания в своей практической деятельности;</w:t>
      </w:r>
    </w:p>
    <w:p w:rsidR="006F2CDA" w:rsidRPr="006F2CDA" w:rsidRDefault="006F2CDA" w:rsidP="005854F2">
      <w:pPr>
        <w:pStyle w:val="af8"/>
        <w:numPr>
          <w:ilvl w:val="0"/>
          <w:numId w:val="40"/>
        </w:numPr>
        <w:suppressAutoHyphens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 xml:space="preserve">общие положения и законы физических методов моделирования; </w:t>
      </w:r>
    </w:p>
    <w:p w:rsidR="006F2CDA" w:rsidRPr="006F2CDA" w:rsidRDefault="006F2CDA" w:rsidP="005854F2">
      <w:pPr>
        <w:pStyle w:val="af8"/>
        <w:numPr>
          <w:ilvl w:val="0"/>
          <w:numId w:val="40"/>
        </w:numPr>
        <w:suppressAutoHyphens/>
        <w:ind w:left="0" w:firstLine="709"/>
        <w:jc w:val="both"/>
        <w:rPr>
          <w:b/>
          <w:szCs w:val="28"/>
        </w:rPr>
      </w:pPr>
      <w:r w:rsidRPr="006F2CDA">
        <w:rPr>
          <w:szCs w:val="28"/>
        </w:rPr>
        <w:t>основные методы натурных исследований по измерению напряжений в породном массиве</w:t>
      </w:r>
      <w:r w:rsidR="00BB1C11">
        <w:rPr>
          <w:szCs w:val="28"/>
        </w:rPr>
        <w:t xml:space="preserve"> и обделке, </w:t>
      </w:r>
      <w:r w:rsidRPr="006F2CDA">
        <w:rPr>
          <w:szCs w:val="28"/>
        </w:rPr>
        <w:t>определению нагрузок на конструкции подземных сооружений</w:t>
      </w:r>
      <w:r w:rsidR="00BB1C11">
        <w:rPr>
          <w:szCs w:val="28"/>
        </w:rPr>
        <w:t>, выявлению структурных повреждений грунтового массива и обделок</w:t>
      </w:r>
      <w:r>
        <w:rPr>
          <w:szCs w:val="28"/>
        </w:rPr>
        <w:t>.</w:t>
      </w:r>
    </w:p>
    <w:p w:rsidR="00292732" w:rsidRPr="006F2CDA" w:rsidRDefault="00292732" w:rsidP="005854F2">
      <w:pPr>
        <w:tabs>
          <w:tab w:val="left" w:pos="851"/>
        </w:tabs>
        <w:suppressAutoHyphens/>
        <w:ind w:firstLine="851"/>
        <w:jc w:val="both"/>
        <w:rPr>
          <w:b/>
          <w:sz w:val="28"/>
          <w:szCs w:val="28"/>
        </w:rPr>
      </w:pPr>
      <w:r w:rsidRPr="006F2CDA">
        <w:rPr>
          <w:b/>
          <w:sz w:val="28"/>
          <w:szCs w:val="28"/>
        </w:rPr>
        <w:t>УМЕТЬ:</w:t>
      </w:r>
    </w:p>
    <w:p w:rsidR="004E281A" w:rsidRPr="004E281A" w:rsidRDefault="006F2CDA" w:rsidP="005854F2">
      <w:pPr>
        <w:pStyle w:val="af8"/>
        <w:numPr>
          <w:ilvl w:val="0"/>
          <w:numId w:val="41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дбирать наиболее оптимальную схему исследований для определения параметров фактической работы конструкции</w:t>
      </w:r>
      <w:r w:rsidR="004E281A" w:rsidRPr="004E281A">
        <w:rPr>
          <w:szCs w:val="28"/>
        </w:rPr>
        <w:t>;</w:t>
      </w:r>
    </w:p>
    <w:p w:rsidR="004E281A" w:rsidRPr="006F2CDA" w:rsidRDefault="004E281A" w:rsidP="005854F2">
      <w:pPr>
        <w:pStyle w:val="af8"/>
        <w:numPr>
          <w:ilvl w:val="0"/>
          <w:numId w:val="41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lastRenderedPageBreak/>
        <w:t>применять математические методы, физические законы для решения практических задач.</w:t>
      </w:r>
    </w:p>
    <w:p w:rsidR="00292732" w:rsidRPr="00B66F1A" w:rsidRDefault="00292732" w:rsidP="005854F2">
      <w:pPr>
        <w:tabs>
          <w:tab w:val="left" w:pos="0"/>
          <w:tab w:val="left" w:pos="142"/>
        </w:tabs>
        <w:suppressAutoHyphens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6F2CDA" w:rsidRPr="006F2CDA" w:rsidRDefault="006F2CDA" w:rsidP="005854F2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 xml:space="preserve">навыками проведения научных исследований и научного сопровождения при строительстве сложных подземных объектов; </w:t>
      </w:r>
    </w:p>
    <w:p w:rsidR="006F2CDA" w:rsidRPr="006F2CDA" w:rsidRDefault="006F2CDA" w:rsidP="005854F2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основами экспериментальных исследований, связанных с использованием методов физического моделирования.</w:t>
      </w:r>
    </w:p>
    <w:p w:rsidR="004E281A" w:rsidRDefault="006F2CDA" w:rsidP="005854F2">
      <w:pPr>
        <w:pStyle w:val="af8"/>
        <w:numPr>
          <w:ilvl w:val="0"/>
          <w:numId w:val="42"/>
        </w:numPr>
        <w:suppressAutoHyphens/>
        <w:ind w:left="0" w:firstLine="709"/>
        <w:jc w:val="both"/>
        <w:rPr>
          <w:szCs w:val="28"/>
        </w:rPr>
      </w:pPr>
      <w:r w:rsidRPr="006F2CDA">
        <w:rPr>
          <w:szCs w:val="28"/>
        </w:rPr>
        <w:t>современными методиками и приемами проведения натурных исследований подземных сооружений и вмещающих их массивов грунтов</w:t>
      </w:r>
      <w:r>
        <w:rPr>
          <w:szCs w:val="28"/>
        </w:rPr>
        <w:t>.</w:t>
      </w:r>
    </w:p>
    <w:p w:rsidR="00030098" w:rsidRDefault="00030098" w:rsidP="005854F2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573A6B" w:rsidRDefault="00573A6B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573A6B">
        <w:rPr>
          <w:b/>
          <w:bCs/>
          <w:sz w:val="28"/>
          <w:szCs w:val="28"/>
        </w:rPr>
        <w:t>общекультурных компетенций (</w:t>
      </w:r>
      <w:proofErr w:type="gramStart"/>
      <w:r w:rsidRPr="00573A6B">
        <w:rPr>
          <w:b/>
          <w:bCs/>
          <w:sz w:val="28"/>
          <w:szCs w:val="28"/>
        </w:rPr>
        <w:t>ОК</w:t>
      </w:r>
      <w:proofErr w:type="gramEnd"/>
      <w:r w:rsidRPr="00573A6B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: </w:t>
      </w:r>
    </w:p>
    <w:p w:rsidR="00573A6B" w:rsidRDefault="004D0D40" w:rsidP="005854F2">
      <w:pPr>
        <w:numPr>
          <w:ilvl w:val="0"/>
          <w:numId w:val="22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4D0D40">
        <w:rPr>
          <w:bCs/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6</w:t>
      </w:r>
      <w:r w:rsidR="00573A6B">
        <w:rPr>
          <w:bCs/>
          <w:sz w:val="28"/>
          <w:szCs w:val="28"/>
        </w:rPr>
        <w:t>);</w:t>
      </w:r>
    </w:p>
    <w:p w:rsidR="00573A6B" w:rsidRDefault="004D0D40" w:rsidP="005854F2">
      <w:pPr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4D0D40">
        <w:rPr>
          <w:bCs/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деятельности</w:t>
      </w:r>
      <w:r w:rsidR="00573A6B">
        <w:rPr>
          <w:bCs/>
          <w:sz w:val="28"/>
          <w:szCs w:val="28"/>
        </w:rPr>
        <w:t xml:space="preserve"> (ОК-</w:t>
      </w:r>
      <w:r w:rsidR="00D61BE1" w:rsidRPr="00D61BE1">
        <w:rPr>
          <w:bCs/>
          <w:sz w:val="28"/>
          <w:szCs w:val="28"/>
        </w:rPr>
        <w:t>8</w:t>
      </w:r>
      <w:r w:rsidR="00573A6B">
        <w:rPr>
          <w:bCs/>
          <w:sz w:val="28"/>
          <w:szCs w:val="28"/>
        </w:rPr>
        <w:t>).</w:t>
      </w:r>
      <w:r w:rsidR="00573A6B">
        <w:rPr>
          <w:sz w:val="28"/>
          <w:szCs w:val="28"/>
        </w:rPr>
        <w:t xml:space="preserve"> </w:t>
      </w:r>
    </w:p>
    <w:p w:rsidR="004D0D40" w:rsidRDefault="004D0D40" w:rsidP="005854F2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4D0D4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4F3DD7">
        <w:rPr>
          <w:b/>
          <w:sz w:val="28"/>
          <w:szCs w:val="28"/>
        </w:rPr>
        <w:t>общепрофессиональных компетенций</w:t>
      </w:r>
      <w:r w:rsidRPr="004D0D40">
        <w:rPr>
          <w:sz w:val="28"/>
          <w:szCs w:val="28"/>
        </w:rPr>
        <w:t>:</w:t>
      </w:r>
    </w:p>
    <w:p w:rsidR="004D0D40" w:rsidRDefault="004D0D40" w:rsidP="005854F2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D40">
        <w:rPr>
          <w:sz w:val="28"/>
          <w:szCs w:val="28"/>
        </w:rPr>
        <w:t>способность применять методы математического анализа и моделирования, теоретического и экспериментального исследования</w:t>
      </w:r>
      <w:r>
        <w:rPr>
          <w:sz w:val="28"/>
          <w:szCs w:val="28"/>
        </w:rPr>
        <w:t xml:space="preserve"> (ОПК-1)</w:t>
      </w:r>
    </w:p>
    <w:p w:rsidR="00E4496A" w:rsidRDefault="00F56403" w:rsidP="005854F2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F564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56403">
        <w:rPr>
          <w:b/>
          <w:sz w:val="28"/>
          <w:szCs w:val="28"/>
        </w:rPr>
        <w:t>профессиональных компетенций (ПК)</w:t>
      </w:r>
      <w:r w:rsidRPr="00F56403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F56403">
        <w:rPr>
          <w:sz w:val="28"/>
          <w:szCs w:val="28"/>
        </w:rPr>
        <w:t>специалитета</w:t>
      </w:r>
      <w:proofErr w:type="spellEnd"/>
      <w:r w:rsidRPr="00F56403">
        <w:rPr>
          <w:sz w:val="28"/>
          <w:szCs w:val="28"/>
        </w:rPr>
        <w:t>:</w:t>
      </w:r>
    </w:p>
    <w:p w:rsidR="00F56403" w:rsidRDefault="00F56403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F56403">
        <w:rPr>
          <w:bCs/>
          <w:sz w:val="28"/>
          <w:szCs w:val="28"/>
        </w:rPr>
        <w:t>производственно-технологическая деятельность: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A17BC">
        <w:rPr>
          <w:bCs/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bCs/>
          <w:sz w:val="28"/>
          <w:szCs w:val="28"/>
        </w:rPr>
        <w:t xml:space="preserve"> (</w:t>
      </w:r>
      <w:r w:rsidR="00D61BE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-7).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о-изыскательская и проектно-конструкторская деятельность: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 железных дорог, мостов, транспортных тоннелей и других сооружений на транспортных магистралях, метрополитенов</w:t>
      </w:r>
      <w:r>
        <w:rPr>
          <w:bCs/>
          <w:sz w:val="28"/>
          <w:szCs w:val="28"/>
        </w:rPr>
        <w:t xml:space="preserve"> (ПК-15).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деятельность: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</w:t>
      </w:r>
      <w:r>
        <w:rPr>
          <w:bCs/>
          <w:sz w:val="28"/>
          <w:szCs w:val="28"/>
        </w:rPr>
        <w:t xml:space="preserve"> (ПК-21);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CA17BC">
        <w:rPr>
          <w:bCs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>
        <w:rPr>
          <w:bCs/>
          <w:sz w:val="28"/>
          <w:szCs w:val="28"/>
        </w:rPr>
        <w:t xml:space="preserve"> (ПК-22);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– </w:t>
      </w:r>
      <w:r w:rsidRPr="00CA17BC">
        <w:rPr>
          <w:bCs/>
          <w:sz w:val="28"/>
          <w:szCs w:val="28"/>
        </w:rPr>
        <w:t>способность использовать для выполнения научных исследований современные средства измерительной и вычислительной техники</w:t>
      </w:r>
      <w:r>
        <w:rPr>
          <w:bCs/>
          <w:sz w:val="28"/>
          <w:szCs w:val="28"/>
        </w:rPr>
        <w:t xml:space="preserve"> (ПК-23);</w:t>
      </w:r>
    </w:p>
    <w:p w:rsidR="00CA17BC" w:rsidRDefault="00CA17BC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CA17BC">
        <w:rPr>
          <w:bCs/>
          <w:sz w:val="28"/>
          <w:szCs w:val="28"/>
        </w:rPr>
        <w:t>способность выполнить математическое моделирование объектов и процессов на базе стандартных пакетов автоматизированного проектирования и исследований</w:t>
      </w:r>
      <w:r>
        <w:rPr>
          <w:bCs/>
          <w:sz w:val="28"/>
          <w:szCs w:val="28"/>
        </w:rPr>
        <w:t xml:space="preserve"> (ПК-24).</w:t>
      </w:r>
    </w:p>
    <w:p w:rsidR="003B7350" w:rsidRPr="003B7350" w:rsidRDefault="003B7350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3B7350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3B7350">
        <w:rPr>
          <w:bCs/>
          <w:sz w:val="28"/>
          <w:szCs w:val="28"/>
        </w:rPr>
        <w:t>обучающихся</w:t>
      </w:r>
      <w:proofErr w:type="gramEnd"/>
      <w:r w:rsidRPr="003B7350">
        <w:rPr>
          <w:bCs/>
          <w:sz w:val="28"/>
          <w:szCs w:val="28"/>
        </w:rPr>
        <w:t xml:space="preserve">, освоивших данную дисциплину, приведена в п. 2.1 </w:t>
      </w:r>
      <w:r w:rsidR="00652353" w:rsidRPr="00652353">
        <w:rPr>
          <w:bCs/>
          <w:sz w:val="28"/>
          <w:szCs w:val="28"/>
        </w:rPr>
        <w:t xml:space="preserve">общей характеристики </w:t>
      </w:r>
      <w:r w:rsidRPr="003B7350">
        <w:rPr>
          <w:bCs/>
          <w:sz w:val="28"/>
          <w:szCs w:val="28"/>
        </w:rPr>
        <w:t>ОПОП.</w:t>
      </w:r>
    </w:p>
    <w:p w:rsidR="003B7350" w:rsidRPr="00CA17BC" w:rsidRDefault="003B7350" w:rsidP="005854F2">
      <w:pPr>
        <w:tabs>
          <w:tab w:val="left" w:pos="851"/>
        </w:tabs>
        <w:suppressAutoHyphens/>
        <w:ind w:firstLine="851"/>
        <w:jc w:val="both"/>
        <w:rPr>
          <w:bCs/>
          <w:sz w:val="28"/>
          <w:szCs w:val="28"/>
        </w:rPr>
      </w:pPr>
      <w:r w:rsidRPr="003B7350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3B7350">
        <w:rPr>
          <w:bCs/>
          <w:sz w:val="28"/>
          <w:szCs w:val="28"/>
        </w:rPr>
        <w:t>обучающихся</w:t>
      </w:r>
      <w:proofErr w:type="gramEnd"/>
      <w:r w:rsidRPr="003B7350">
        <w:rPr>
          <w:bCs/>
          <w:sz w:val="28"/>
          <w:szCs w:val="28"/>
        </w:rPr>
        <w:t xml:space="preserve">, освоивших данную дисциплину, приведены в п. 2.2 </w:t>
      </w:r>
      <w:r w:rsidR="00652353" w:rsidRPr="00652353">
        <w:rPr>
          <w:bCs/>
          <w:sz w:val="28"/>
          <w:szCs w:val="28"/>
        </w:rPr>
        <w:t xml:space="preserve">общей характеристики </w:t>
      </w:r>
      <w:r w:rsidRPr="003B7350">
        <w:rPr>
          <w:bCs/>
          <w:sz w:val="28"/>
          <w:szCs w:val="28"/>
        </w:rPr>
        <w:t>ОПОП.</w:t>
      </w:r>
    </w:p>
    <w:p w:rsidR="00CA17BC" w:rsidRDefault="00CA17BC" w:rsidP="005854F2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5854F2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5854F2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5854F2">
      <w:pPr>
        <w:suppressAutoHyphens/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C03DD0" w:rsidRPr="00C03DD0">
        <w:rPr>
          <w:sz w:val="28"/>
          <w:szCs w:val="28"/>
        </w:rPr>
        <w:t>Современные методы исследования тоннельных конструкций и грунтового массива</w:t>
      </w:r>
      <w:r w:rsidRPr="006A0723">
        <w:rPr>
          <w:sz w:val="28"/>
          <w:szCs w:val="28"/>
        </w:rPr>
        <w:t>»</w:t>
      </w:r>
      <w:r w:rsidR="008A634E">
        <w:rPr>
          <w:sz w:val="28"/>
          <w:szCs w:val="28"/>
        </w:rPr>
        <w:t xml:space="preserve"> </w:t>
      </w:r>
      <w:r w:rsidRPr="006A0723">
        <w:rPr>
          <w:sz w:val="28"/>
          <w:szCs w:val="28"/>
        </w:rPr>
        <w:t>(</w:t>
      </w:r>
      <w:r w:rsidR="0041288D" w:rsidRPr="0041288D">
        <w:rPr>
          <w:rFonts w:eastAsia="TimesNewRomanPSMT"/>
          <w:sz w:val="28"/>
          <w:szCs w:val="28"/>
        </w:rPr>
        <w:t>Б</w:t>
      </w:r>
      <w:proofErr w:type="gramStart"/>
      <w:r w:rsidR="0041288D" w:rsidRPr="0041288D">
        <w:rPr>
          <w:rFonts w:eastAsia="TimesNewRomanPSMT"/>
          <w:sz w:val="28"/>
          <w:szCs w:val="28"/>
        </w:rPr>
        <w:t>1</w:t>
      </w:r>
      <w:proofErr w:type="gramEnd"/>
      <w:r w:rsidR="0041288D" w:rsidRPr="0041288D">
        <w:rPr>
          <w:rFonts w:eastAsia="TimesNewRomanPSMT"/>
          <w:sz w:val="28"/>
          <w:szCs w:val="28"/>
        </w:rPr>
        <w:t>.В.ДВ</w:t>
      </w:r>
      <w:r w:rsidR="00D773E3">
        <w:rPr>
          <w:rFonts w:eastAsia="TimesNewRomanPSMT"/>
          <w:sz w:val="28"/>
          <w:szCs w:val="28"/>
        </w:rPr>
        <w:t xml:space="preserve"> </w:t>
      </w:r>
      <w:r w:rsidR="0041288D" w:rsidRPr="0041288D">
        <w:rPr>
          <w:rFonts w:eastAsia="TimesNewRomanPSMT"/>
          <w:sz w:val="28"/>
          <w:szCs w:val="28"/>
        </w:rPr>
        <w:t>.2</w:t>
      </w:r>
      <w:r w:rsidR="00C47ECA">
        <w:rPr>
          <w:sz w:val="28"/>
          <w:szCs w:val="28"/>
        </w:rPr>
        <w:t>.</w:t>
      </w:r>
      <w:r w:rsidR="00C03DD0">
        <w:rPr>
          <w:sz w:val="28"/>
          <w:szCs w:val="28"/>
        </w:rPr>
        <w:t>2</w:t>
      </w:r>
      <w:r w:rsidRPr="006A0723">
        <w:rPr>
          <w:sz w:val="28"/>
          <w:szCs w:val="28"/>
        </w:rPr>
        <w:t xml:space="preserve">) относится к </w:t>
      </w:r>
      <w:r w:rsidR="008A634E" w:rsidRPr="008A634E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8A634E" w:rsidRPr="008A634E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9C4905" w:rsidRDefault="009C4905" w:rsidP="005854F2">
      <w:pPr>
        <w:pStyle w:val="af8"/>
        <w:suppressAutoHyphens/>
        <w:ind w:left="1571"/>
        <w:rPr>
          <w:szCs w:val="28"/>
        </w:rPr>
      </w:pPr>
    </w:p>
    <w:p w:rsidR="00723D08" w:rsidRPr="006A0723" w:rsidRDefault="00723D08" w:rsidP="005854F2">
      <w:pPr>
        <w:suppressAutoHyphens/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5854F2">
      <w:pPr>
        <w:tabs>
          <w:tab w:val="left" w:pos="851"/>
        </w:tabs>
        <w:suppressAutoHyphens/>
        <w:ind w:firstLine="851"/>
        <w:jc w:val="center"/>
        <w:rPr>
          <w:sz w:val="24"/>
          <w:szCs w:val="28"/>
        </w:rPr>
      </w:pPr>
    </w:p>
    <w:p w:rsidR="00C47ECA" w:rsidRPr="006A0723" w:rsidRDefault="00C47ECA" w:rsidP="005854F2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47ECA" w:rsidRPr="006A0723" w:rsidTr="00C47EC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BA52EC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BA52EC" w:rsidRPr="006A0723" w:rsidRDefault="00BA52EC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BA52EC" w:rsidRPr="006A0723" w:rsidRDefault="00BA52EC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BA52EC" w:rsidRPr="00220337" w:rsidRDefault="00BA52EC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A52EC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BA52EC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47ECA" w:rsidRPr="006A0723" w:rsidTr="00C47EC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C47ECA" w:rsidRPr="006A0723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C47ECA" w:rsidRPr="00220337" w:rsidRDefault="00C47ECA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Pr="008D79C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C47ECA" w:rsidRPr="00220337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D0485C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D0485C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220337"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5854F2" w:rsidRDefault="005854F2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5854F2" w:rsidRDefault="005854F2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</w:p>
    <w:p w:rsidR="00C47ECA" w:rsidRDefault="00C47ECA" w:rsidP="00C47ECA">
      <w:pPr>
        <w:tabs>
          <w:tab w:val="left" w:pos="851"/>
        </w:tabs>
        <w:suppressAutoHyphens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Pr="006A0723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47ECA" w:rsidRPr="006A0723" w:rsidTr="00C47EC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BA52EC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BA52EC" w:rsidRPr="006A0723" w:rsidRDefault="00BA52EC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BA52EC" w:rsidRPr="006A0723" w:rsidRDefault="00BA52EC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BA52EC" w:rsidRPr="00220337" w:rsidRDefault="00BA52EC" w:rsidP="00C47ECA">
            <w:pPr>
              <w:numPr>
                <w:ilvl w:val="0"/>
                <w:numId w:val="34"/>
              </w:numPr>
              <w:tabs>
                <w:tab w:val="left" w:pos="380"/>
              </w:tabs>
              <w:suppressAutoHyphens/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A52EC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BA52EC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A52EC" w:rsidRPr="006A0723" w:rsidRDefault="00BA52EC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52EC" w:rsidRDefault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BA52EC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C47ECA" w:rsidRPr="006A0723" w:rsidTr="00C47EC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 w:rsidRPr="00501A69"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47ECA" w:rsidRPr="006A0723" w:rsidRDefault="00C47ECA" w:rsidP="00C47ECA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1976C1" w:rsidRPr="006A0723" w:rsidRDefault="001976C1" w:rsidP="00C47ECA">
      <w:pPr>
        <w:suppressAutoHyphens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Default="001976C1" w:rsidP="00C47ECA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47ECA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47ECA">
            <w:pPr>
              <w:tabs>
                <w:tab w:val="left" w:pos="0"/>
              </w:tabs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47ECA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6B2FEA" w:rsidP="00C47ECA">
            <w:pPr>
              <w:suppressAutoHyphens/>
              <w:rPr>
                <w:sz w:val="24"/>
                <w:szCs w:val="24"/>
              </w:rPr>
            </w:pPr>
            <w:r w:rsidRPr="003B3969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етоды научного познания и  научных исследований.</w:t>
            </w:r>
            <w:r w:rsidR="0081243C" w:rsidRPr="00882D25">
              <w:rPr>
                <w:sz w:val="24"/>
                <w:szCs w:val="24"/>
              </w:rPr>
              <w:t xml:space="preserve"> Уровни процесса познания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 как средство научного познания.  Классификация моделей. Условное и аналогичное моделирование. Основы теории размерностей. История развития моделирования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477060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моделирование</w:t>
            </w:r>
          </w:p>
        </w:tc>
        <w:tc>
          <w:tcPr>
            <w:tcW w:w="6061" w:type="dxa"/>
            <w:shd w:val="clear" w:color="auto" w:fill="auto"/>
          </w:tcPr>
          <w:p w:rsidR="00882D25" w:rsidRPr="00882D25" w:rsidRDefault="00882D25" w:rsidP="009B577B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Теория подобия механических систем Ньютона. Моделирование методом эквивалентных материалов, основные законы и отношения. 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Pr="00BC2512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6061" w:type="dxa"/>
            <w:shd w:val="clear" w:color="auto" w:fill="auto"/>
          </w:tcPr>
          <w:p w:rsidR="00691075" w:rsidRDefault="00691075" w:rsidP="00C47ECA">
            <w:pPr>
              <w:suppressAutoHyphens/>
              <w:rPr>
                <w:sz w:val="24"/>
                <w:szCs w:val="24"/>
              </w:rPr>
            </w:pPr>
            <w:r w:rsidRPr="00691075">
              <w:rPr>
                <w:sz w:val="24"/>
                <w:szCs w:val="24"/>
              </w:rPr>
              <w:t>Принципы подбора эквивалентных материалов, масштабов моделей. Стенды для  моделирования,  принципы измерения напряжений и деформаций, измерительное оборудование.</w:t>
            </w:r>
          </w:p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Классификация задач, решаемых с применением метода эквивалентных материалов. </w:t>
            </w:r>
          </w:p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исследований конструкций подземных сооружений методом эквивалентных материалов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6061" w:type="dxa"/>
            <w:shd w:val="clear" w:color="auto" w:fill="auto"/>
          </w:tcPr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етод центробежного моделирования. </w:t>
            </w:r>
          </w:p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Поляризационно-оптический метод. </w:t>
            </w:r>
          </w:p>
          <w:p w:rsidR="00F301D0" w:rsidRDefault="00F301D0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оделирования массивных конструкций.</w:t>
            </w:r>
          </w:p>
          <w:p w:rsidR="00F301D0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Моделирование железобетонных конструкций. </w:t>
            </w:r>
          </w:p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Примеры решения задач.</w:t>
            </w:r>
          </w:p>
        </w:tc>
      </w:tr>
      <w:tr w:rsidR="00882D25" w:rsidRPr="006A0723" w:rsidTr="00882D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82D25" w:rsidRDefault="00882D25" w:rsidP="00C47ECA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82D25" w:rsidRPr="00882D25" w:rsidRDefault="00882D25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6061" w:type="dxa"/>
            <w:shd w:val="clear" w:color="auto" w:fill="auto"/>
          </w:tcPr>
          <w:p w:rsidR="00D225FE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Натурные исследования массивов горных пород. </w:t>
            </w:r>
          </w:p>
          <w:p w:rsidR="00D225FE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Натурные методы определения горного давления на подземные сооружения.</w:t>
            </w:r>
          </w:p>
          <w:p w:rsidR="00882D25" w:rsidRDefault="00882D25" w:rsidP="00C47ECA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 Исследование свой</w:t>
            </w:r>
            <w:proofErr w:type="gramStart"/>
            <w:r w:rsidRPr="00882D25">
              <w:rPr>
                <w:sz w:val="24"/>
                <w:szCs w:val="24"/>
              </w:rPr>
              <w:t>ств гр</w:t>
            </w:r>
            <w:proofErr w:type="gramEnd"/>
            <w:r w:rsidRPr="00882D25">
              <w:rPr>
                <w:sz w:val="24"/>
                <w:szCs w:val="24"/>
              </w:rPr>
              <w:t>унтовых массивов с помощью физических полей.</w:t>
            </w:r>
          </w:p>
          <w:p w:rsidR="00D225FE" w:rsidRDefault="006F7FAA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ы решения задач </w:t>
            </w:r>
            <w:r w:rsidR="00897119">
              <w:rPr>
                <w:sz w:val="24"/>
                <w:szCs w:val="24"/>
              </w:rPr>
              <w:t xml:space="preserve">методами </w:t>
            </w:r>
            <w:r>
              <w:rPr>
                <w:sz w:val="24"/>
                <w:szCs w:val="24"/>
              </w:rPr>
              <w:t>натурных исследований</w:t>
            </w:r>
            <w:r w:rsidR="00897119">
              <w:rPr>
                <w:sz w:val="24"/>
                <w:szCs w:val="24"/>
              </w:rPr>
              <w:t xml:space="preserve">. </w:t>
            </w:r>
          </w:p>
          <w:p w:rsidR="006F7FAA" w:rsidRPr="00882D25" w:rsidRDefault="00897119" w:rsidP="00C47EC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="006F7FAA">
              <w:rPr>
                <w:sz w:val="24"/>
                <w:szCs w:val="24"/>
              </w:rPr>
              <w:t xml:space="preserve"> структуры грунтовых массивов в окрестности подземных сооружений и обделок тоннелей.</w:t>
            </w:r>
            <w:r>
              <w:rPr>
                <w:sz w:val="24"/>
                <w:szCs w:val="24"/>
              </w:rPr>
              <w:t xml:space="preserve"> Современное оборудование для исследований.</w:t>
            </w:r>
          </w:p>
        </w:tc>
      </w:tr>
    </w:tbl>
    <w:p w:rsidR="001976C1" w:rsidRPr="006A0723" w:rsidRDefault="001976C1" w:rsidP="00C47ECA">
      <w:pPr>
        <w:suppressAutoHyphens/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5.2 Разделы дисциплины и виды занятий</w:t>
      </w:r>
    </w:p>
    <w:p w:rsidR="001976C1" w:rsidRPr="006A0723" w:rsidRDefault="001976C1" w:rsidP="00C47ECA">
      <w:pPr>
        <w:suppressAutoHyphens/>
        <w:ind w:firstLine="851"/>
        <w:rPr>
          <w:sz w:val="28"/>
          <w:szCs w:val="28"/>
        </w:rPr>
      </w:pPr>
    </w:p>
    <w:p w:rsidR="0031442C" w:rsidRPr="006A0723" w:rsidRDefault="0031442C" w:rsidP="0031442C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1442C" w:rsidRPr="00104973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1442C" w:rsidRPr="00882D25" w:rsidRDefault="003B3969" w:rsidP="006C0A7C">
            <w:pPr>
              <w:suppressAutoHyphens/>
              <w:rPr>
                <w:sz w:val="24"/>
                <w:szCs w:val="24"/>
              </w:rPr>
            </w:pPr>
            <w:r w:rsidRPr="003B3969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31442C" w:rsidRPr="00882D25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BC2512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31442C" w:rsidRPr="00882D25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BC2512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31442C" w:rsidRPr="00882D25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853D3A" w:rsidRDefault="0031442C" w:rsidP="006C0A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1442C" w:rsidRPr="00104973" w:rsidTr="006C0A7C">
        <w:trPr>
          <w:jc w:val="center"/>
        </w:trPr>
        <w:tc>
          <w:tcPr>
            <w:tcW w:w="5524" w:type="dxa"/>
            <w:gridSpan w:val="2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442C" w:rsidRDefault="0031442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2E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2EC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p w:rsidR="0031442C" w:rsidRPr="006A0723" w:rsidRDefault="0031442C" w:rsidP="0031442C">
      <w:pPr>
        <w:suppressAutoHyphens/>
        <w:ind w:firstLine="709"/>
        <w:rPr>
          <w:sz w:val="28"/>
          <w:szCs w:val="28"/>
        </w:rPr>
      </w:pPr>
      <w:r w:rsidRPr="006A0723">
        <w:rPr>
          <w:sz w:val="28"/>
          <w:szCs w:val="28"/>
        </w:rPr>
        <w:t>Д</w:t>
      </w:r>
      <w:r>
        <w:rPr>
          <w:sz w:val="28"/>
          <w:szCs w:val="28"/>
        </w:rPr>
        <w:t>ля очно-заочной формы обучения</w:t>
      </w:r>
      <w:r w:rsidRPr="006A0723">
        <w:rPr>
          <w:sz w:val="28"/>
          <w:szCs w:val="28"/>
        </w:rPr>
        <w:t>:</w:t>
      </w: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1442C" w:rsidRPr="00104973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1442C" w:rsidRPr="00882D25" w:rsidRDefault="003B3969" w:rsidP="006C0A7C">
            <w:pPr>
              <w:suppressAutoHyphens/>
              <w:rPr>
                <w:sz w:val="24"/>
                <w:szCs w:val="24"/>
              </w:rPr>
            </w:pPr>
            <w:r w:rsidRPr="003B3969">
              <w:rPr>
                <w:sz w:val="24"/>
                <w:szCs w:val="24"/>
              </w:rPr>
              <w:t>Основные  положения и понятия о наук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442C" w:rsidRPr="00882D25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31442C" w:rsidRPr="00693214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31442C" w:rsidRPr="00693214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693214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BA52E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1442C" w:rsidTr="006C0A7C">
        <w:trPr>
          <w:jc w:val="center"/>
        </w:trPr>
        <w:tc>
          <w:tcPr>
            <w:tcW w:w="5524" w:type="dxa"/>
            <w:gridSpan w:val="2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442C" w:rsidRDefault="0031442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2E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31442C" w:rsidRDefault="0031442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2E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BA52E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52EC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1442C" w:rsidRDefault="0031442C" w:rsidP="0031442C">
      <w:pPr>
        <w:suppressAutoHyphens/>
        <w:ind w:firstLine="851"/>
        <w:rPr>
          <w:sz w:val="28"/>
          <w:szCs w:val="28"/>
        </w:rPr>
      </w:pPr>
      <w:r w:rsidRPr="00DB50A5">
        <w:rPr>
          <w:sz w:val="28"/>
          <w:szCs w:val="28"/>
        </w:rPr>
        <w:t>Для заочной формы обучения:</w:t>
      </w:r>
    </w:p>
    <w:p w:rsidR="0031442C" w:rsidRDefault="0031442C" w:rsidP="0031442C">
      <w:pPr>
        <w:suppressAutoHyphens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1442C" w:rsidRPr="00104973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1442C" w:rsidRPr="00104973" w:rsidRDefault="0031442C" w:rsidP="006C0A7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="003B3969">
              <w:rPr>
                <w:sz w:val="24"/>
                <w:szCs w:val="24"/>
              </w:rPr>
              <w:t xml:space="preserve"> и понятия о наук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442C" w:rsidRPr="0065163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442C" w:rsidRPr="00882D25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 w:rsidRPr="00882D25">
              <w:rPr>
                <w:sz w:val="24"/>
                <w:szCs w:val="24"/>
              </w:rPr>
              <w:t xml:space="preserve">Физическое моделирование. 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2C" w:rsidRPr="00BC2512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Pr="0065163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442C" w:rsidTr="006C0A7C">
        <w:trPr>
          <w:jc w:val="center"/>
        </w:trPr>
        <w:tc>
          <w:tcPr>
            <w:tcW w:w="628" w:type="dxa"/>
            <w:vAlign w:val="center"/>
          </w:tcPr>
          <w:p w:rsidR="0031442C" w:rsidRDefault="0031442C" w:rsidP="006C0A7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1442C" w:rsidRPr="00882D25" w:rsidRDefault="0031442C" w:rsidP="006C0A7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урные методы исследования </w:t>
            </w:r>
          </w:p>
        </w:tc>
        <w:tc>
          <w:tcPr>
            <w:tcW w:w="992" w:type="dxa"/>
            <w:vAlign w:val="center"/>
          </w:tcPr>
          <w:p w:rsidR="0031442C" w:rsidRPr="00693214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suppressAutoHyphens/>
              <w:jc w:val="center"/>
            </w:pPr>
            <w:r w:rsidRPr="00D9382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Pr="00D0485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2C" w:rsidTr="006C0A7C">
        <w:trPr>
          <w:jc w:val="center"/>
        </w:trPr>
        <w:tc>
          <w:tcPr>
            <w:tcW w:w="5524" w:type="dxa"/>
            <w:gridSpan w:val="2"/>
            <w:vAlign w:val="center"/>
          </w:tcPr>
          <w:p w:rsidR="0031442C" w:rsidRPr="00104973" w:rsidRDefault="0031442C" w:rsidP="006C0A7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1442C" w:rsidRDefault="0031442C" w:rsidP="006C0A7C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B0989" w:rsidRDefault="00AB0989" w:rsidP="00C47ECA">
      <w:pPr>
        <w:suppressAutoHyphens/>
        <w:rPr>
          <w:b/>
          <w:bCs/>
          <w:sz w:val="28"/>
          <w:szCs w:val="28"/>
        </w:rPr>
      </w:pPr>
    </w:p>
    <w:p w:rsidR="005854F2" w:rsidRDefault="005854F2" w:rsidP="00C47ECA">
      <w:pPr>
        <w:suppressAutoHyphens/>
        <w:rPr>
          <w:b/>
          <w:bCs/>
          <w:sz w:val="28"/>
          <w:szCs w:val="28"/>
        </w:rPr>
      </w:pPr>
    </w:p>
    <w:p w:rsidR="005854F2" w:rsidRDefault="005854F2" w:rsidP="00C47ECA">
      <w:pPr>
        <w:suppressAutoHyphens/>
        <w:rPr>
          <w:b/>
          <w:bCs/>
          <w:sz w:val="28"/>
          <w:szCs w:val="28"/>
        </w:rPr>
      </w:pPr>
    </w:p>
    <w:p w:rsidR="005854F2" w:rsidRDefault="005854F2" w:rsidP="00C47ECA">
      <w:pPr>
        <w:suppressAutoHyphens/>
        <w:rPr>
          <w:b/>
          <w:bCs/>
          <w:sz w:val="28"/>
          <w:szCs w:val="28"/>
        </w:rPr>
      </w:pPr>
    </w:p>
    <w:p w:rsidR="005854F2" w:rsidRDefault="005854F2" w:rsidP="00C47ECA">
      <w:pPr>
        <w:suppressAutoHyphens/>
        <w:rPr>
          <w:b/>
          <w:bCs/>
          <w:sz w:val="28"/>
          <w:szCs w:val="28"/>
        </w:rPr>
      </w:pPr>
    </w:p>
    <w:p w:rsidR="005854F2" w:rsidRDefault="005854F2" w:rsidP="00C47ECA">
      <w:pPr>
        <w:suppressAutoHyphens/>
        <w:rPr>
          <w:b/>
          <w:bCs/>
          <w:sz w:val="28"/>
          <w:szCs w:val="28"/>
        </w:rPr>
      </w:pPr>
    </w:p>
    <w:p w:rsidR="005854F2" w:rsidRDefault="005854F2" w:rsidP="00C47ECA">
      <w:pPr>
        <w:suppressAutoHyphens/>
        <w:rPr>
          <w:b/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B21AE" w:rsidTr="008B21AE">
        <w:trPr>
          <w:trHeight w:val="314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="003B3969">
              <w:rPr>
                <w:sz w:val="24"/>
                <w:szCs w:val="24"/>
              </w:rPr>
              <w:t xml:space="preserve"> и понятия о наук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Веников, В.А. Теория подобия и моделирования [Текст] / В.А. Веников. – Москва: Наука, 1976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Бенин, А.В. Планирование эк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мента [Текст] / А.В. Бенин, В.В. </w:t>
            </w:r>
            <w:proofErr w:type="spellStart"/>
            <w:r>
              <w:rPr>
                <w:sz w:val="24"/>
                <w:szCs w:val="24"/>
              </w:rPr>
              <w:t>Гарбарук</w:t>
            </w:r>
            <w:proofErr w:type="spellEnd"/>
            <w:r>
              <w:rPr>
                <w:sz w:val="24"/>
                <w:szCs w:val="24"/>
              </w:rPr>
              <w:t>. – Санкт-Петербург: ПГУПС, 2010. – 89 с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моделирование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Фролов, Ю.С. Механика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сооружений [Текст]: учебное 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>
              <w:rPr>
                <w:sz w:val="24"/>
                <w:szCs w:val="24"/>
              </w:rPr>
              <w:t>Иванес</w:t>
            </w:r>
            <w:proofErr w:type="spellEnd"/>
            <w:r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эквивалентных материал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Моделирование в </w:t>
            </w:r>
            <w:proofErr w:type="spellStart"/>
            <w:r>
              <w:rPr>
                <w:sz w:val="24"/>
                <w:szCs w:val="24"/>
              </w:rPr>
              <w:t>геомеханике</w:t>
            </w:r>
            <w:proofErr w:type="spellEnd"/>
            <w:r>
              <w:rPr>
                <w:sz w:val="24"/>
                <w:szCs w:val="24"/>
              </w:rPr>
              <w:t xml:space="preserve"> [Текст] / Ф.П. </w:t>
            </w:r>
            <w:proofErr w:type="spellStart"/>
            <w:r>
              <w:rPr>
                <w:sz w:val="24"/>
                <w:szCs w:val="24"/>
              </w:rPr>
              <w:t>Глушихин</w:t>
            </w:r>
            <w:proofErr w:type="spellEnd"/>
            <w:r>
              <w:rPr>
                <w:sz w:val="24"/>
                <w:szCs w:val="24"/>
              </w:rPr>
              <w:t>, Г.Н. Кузнецов, М.Ф. Шклярский и др. – Москва: Недра, 1991. – 240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Насонов, Н.А. Моделирование горных процессов [Текст] / Н.А. Н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. – Москва: Недра, 1989. – 205 с.</w:t>
            </w:r>
          </w:p>
        </w:tc>
      </w:tr>
      <w:tr w:rsidR="008B21AE" w:rsidTr="008B21A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тоды моделир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>, Д.Д. Моделирование ж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зобетонных конструкций [Текст] / Д.Д. </w:t>
            </w:r>
            <w:proofErr w:type="spellStart"/>
            <w:r>
              <w:rPr>
                <w:sz w:val="24"/>
                <w:szCs w:val="24"/>
              </w:rPr>
              <w:t>Девис</w:t>
            </w:r>
            <w:proofErr w:type="spellEnd"/>
            <w:r>
              <w:rPr>
                <w:sz w:val="24"/>
                <w:szCs w:val="24"/>
              </w:rPr>
              <w:t xml:space="preserve">; перевод с англ. Б.В. </w:t>
            </w:r>
            <w:proofErr w:type="spellStart"/>
            <w:r>
              <w:rPr>
                <w:sz w:val="24"/>
                <w:szCs w:val="24"/>
              </w:rPr>
              <w:t>Прис</w:t>
            </w:r>
            <w:proofErr w:type="spellEnd"/>
            <w:r>
              <w:rPr>
                <w:sz w:val="24"/>
                <w:szCs w:val="24"/>
              </w:rPr>
              <w:t>, – Минск: Высшая школа, 1974. – 222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юрелли</w:t>
            </w:r>
            <w:proofErr w:type="spellEnd"/>
            <w:r>
              <w:rPr>
                <w:sz w:val="24"/>
                <w:szCs w:val="24"/>
              </w:rPr>
              <w:t>, А. / Введение в фот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анику (поляризационно-оптический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д) [Текст] / А. </w:t>
            </w:r>
            <w:proofErr w:type="spellStart"/>
            <w:r>
              <w:rPr>
                <w:sz w:val="24"/>
                <w:szCs w:val="24"/>
              </w:rPr>
              <w:t>Дюрел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.Ралли</w:t>
            </w:r>
            <w:proofErr w:type="spellEnd"/>
            <w:r>
              <w:rPr>
                <w:sz w:val="24"/>
                <w:szCs w:val="24"/>
              </w:rPr>
              <w:t>;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вод с англ.  – Москва: Мир, 1970. – 484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Лиманов, Ю.А. Моделирование работы тоннельных конструкций [Текст]: учебное пособие / Ю.А. Лиманов, Д.М. Голицынский, Г.А. Федоров. –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: ЛИИЖТ, 1985.</w:t>
            </w:r>
          </w:p>
        </w:tc>
      </w:tr>
      <w:tr w:rsidR="008B21AE" w:rsidTr="008B21AE">
        <w:trPr>
          <w:trHeight w:val="37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AE" w:rsidRDefault="008B21A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методы исслед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Бурштейн, Л.С. Статические и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мические испытания горных пород [Текст] / Л.С. Бурштейн. – Москва: Недра, 1980. –182 с.</w:t>
            </w:r>
          </w:p>
          <w:p w:rsidR="008B21AE" w:rsidRDefault="008B21AE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Глушко, В.Т. Разрушение горных пород и прогнозирование проявлений горного давления [Текст] / В.Т. Глушко, В.В. Виноградов. – Москва: Недра, 1982. –193 с.</w:t>
            </w:r>
          </w:p>
          <w:p w:rsidR="008B21AE" w:rsidRDefault="008B21AE">
            <w:pPr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  <w:t>Фролов, Ю.С. Механика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сооружений [Текст]: учебное п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е / Ю.С. Фролов, Т.В. </w:t>
            </w:r>
            <w:proofErr w:type="spellStart"/>
            <w:r>
              <w:rPr>
                <w:sz w:val="24"/>
                <w:szCs w:val="24"/>
              </w:rPr>
              <w:t>Иванес</w:t>
            </w:r>
            <w:proofErr w:type="spellEnd"/>
            <w:r>
              <w:rPr>
                <w:sz w:val="24"/>
                <w:szCs w:val="24"/>
              </w:rPr>
              <w:t>. – Санкт-Петербург: ПГУПС, 2014. – 125 с.</w:t>
            </w:r>
          </w:p>
        </w:tc>
      </w:tr>
    </w:tbl>
    <w:p w:rsidR="008B21AE" w:rsidRDefault="008B21AE" w:rsidP="008B21AE">
      <w:pPr>
        <w:suppressAutoHyphens/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8B21AE" w:rsidRDefault="008B21AE" w:rsidP="008B21AE">
      <w:pPr>
        <w:suppressAutoHyphens/>
        <w:ind w:firstLine="851"/>
        <w:rPr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DA376F" w:rsidRDefault="00DA376F" w:rsidP="008B21AE">
      <w:pPr>
        <w:suppressAutoHyphens/>
        <w:ind w:firstLine="851"/>
        <w:jc w:val="both"/>
        <w:rPr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B21AE" w:rsidRDefault="008B21AE" w:rsidP="008B21AE">
      <w:pPr>
        <w:suppressAutoHyphens/>
        <w:ind w:firstLine="851"/>
        <w:rPr>
          <w:bCs/>
          <w:sz w:val="28"/>
          <w:szCs w:val="28"/>
        </w:rPr>
      </w:pPr>
    </w:p>
    <w:p w:rsidR="008B21AE" w:rsidRDefault="008B21AE" w:rsidP="008B21AE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>
        <w:rPr>
          <w:sz w:val="28"/>
          <w:szCs w:val="28"/>
        </w:rPr>
        <w:t>Иванес</w:t>
      </w:r>
      <w:proofErr w:type="spellEnd"/>
      <w:r>
        <w:rPr>
          <w:sz w:val="28"/>
          <w:szCs w:val="28"/>
        </w:rPr>
        <w:t xml:space="preserve">. – Санкт-Петербург: ПГУПС, 2014. – </w:t>
      </w:r>
      <w:r>
        <w:rPr>
          <w:sz w:val="28"/>
          <w:szCs w:val="28"/>
        </w:rPr>
        <w:br/>
        <w:t>125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Глушко, В.Т. Разрушение горных пород и прогнозир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й горного давления [Текст] / В.Т. Глушко, В.В. Виноградов. – Москва: Недра, 1982. –193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Григорьев Ю.Д. Методы оптимального планирования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тов линейной модели [Электронный ресурс]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Лань, 2015. – 320 с. – Режим доступа: http://e.lanbook/book/65949</w:t>
      </w:r>
    </w:p>
    <w:p w:rsidR="008B21AE" w:rsidRDefault="008B21AE" w:rsidP="008B21AE">
      <w:pPr>
        <w:suppressAutoHyphens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манов, Ю.А. Моделирование работы тоннельных конструкций [Текст]: учебное пособие / Ю.А. Лиманов, Д.М. Голицынский, </w:t>
      </w:r>
      <w:r>
        <w:rPr>
          <w:sz w:val="28"/>
          <w:szCs w:val="28"/>
        </w:rPr>
        <w:br/>
        <w:t>Г.А. Федоров. – Ленинград: ЛИИЖТ, 1985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рцеховский</w:t>
      </w:r>
      <w:proofErr w:type="spellEnd"/>
      <w:r>
        <w:rPr>
          <w:sz w:val="28"/>
          <w:szCs w:val="28"/>
        </w:rPr>
        <w:t xml:space="preserve">, А.К. Основы физики горных пород, геомеханики и управления состоянием массива: учебное пособие [Электронный ресурс] / А.К. </w:t>
      </w:r>
      <w:proofErr w:type="spellStart"/>
      <w:r>
        <w:rPr>
          <w:sz w:val="28"/>
          <w:szCs w:val="28"/>
        </w:rPr>
        <w:t>Порцеховский</w:t>
      </w:r>
      <w:proofErr w:type="spellEnd"/>
      <w:r>
        <w:rPr>
          <w:sz w:val="28"/>
          <w:szCs w:val="28"/>
        </w:rPr>
        <w:t>, Г.А. Катков. – Москва: МГОУ, 2004. – 120 с. – Режим доступа: http://window.edu.ru/resource/659/36659.</w:t>
      </w:r>
    </w:p>
    <w:p w:rsidR="008B21AE" w:rsidRDefault="008B21AE" w:rsidP="008B21AE">
      <w:pPr>
        <w:pStyle w:val="a4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>
        <w:t xml:space="preserve"> </w:t>
      </w:r>
      <w:r>
        <w:rPr>
          <w:sz w:val="28"/>
          <w:szCs w:val="28"/>
        </w:rPr>
        <w:t xml:space="preserve">Перечень нормативно-правовой документации, необходимой для освоения дисциплины </w:t>
      </w:r>
    </w:p>
    <w:p w:rsidR="00BA52EC" w:rsidRDefault="00BA52EC" w:rsidP="00B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жные [Текст]. – Актуализированная редакция СНиП 32-04-97. (с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м N 1) – Москва, 2012.</w:t>
      </w:r>
    </w:p>
    <w:p w:rsidR="00BA52EC" w:rsidRDefault="00BA52EC" w:rsidP="00B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ованная редакция СНиП 32-02-2003. (с Изменениями N 1, 2) – Москва, 2012.</w:t>
      </w:r>
    </w:p>
    <w:p w:rsidR="00BA52EC" w:rsidRDefault="00BA52EC" w:rsidP="00BA52EC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BA52EC" w:rsidRDefault="00BA52EC" w:rsidP="00B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вод правил: СП 13-102-2003. Правила обследования несущих 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ельных конструкций зданий и сооружений [Текст]. – Москва, 2003.</w:t>
      </w:r>
    </w:p>
    <w:p w:rsidR="00BA52EC" w:rsidRDefault="00BA52EC" w:rsidP="00BA5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по методике исследования физико-механических свойств и напряженного состояния горных пород при инженерных изыск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 горных выработках, предназначаемых для размещения объектов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го хозяйства [Текст] /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сква: ГОССТРОЙ СССР, 1977.</w:t>
      </w:r>
    </w:p>
    <w:p w:rsidR="008B21AE" w:rsidRDefault="008B21AE" w:rsidP="008B21AE">
      <w:pPr>
        <w:pStyle w:val="a4"/>
        <w:suppressAutoHyphens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8.4   Другие издания, необходимые для освоения дисциплины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Бенин, А.В. Планирование эксперимента [Текст] / А.В. Бенин, В.В. </w:t>
      </w:r>
      <w:proofErr w:type="spellStart"/>
      <w:r>
        <w:rPr>
          <w:sz w:val="28"/>
          <w:szCs w:val="28"/>
        </w:rPr>
        <w:t>Гарбарук</w:t>
      </w:r>
      <w:proofErr w:type="spellEnd"/>
      <w:r>
        <w:rPr>
          <w:sz w:val="28"/>
          <w:szCs w:val="28"/>
        </w:rPr>
        <w:t>. – Санкт-Петербург: ПГУПС, 2010. – 89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Моделирование в </w:t>
      </w:r>
      <w:proofErr w:type="spellStart"/>
      <w:r>
        <w:rPr>
          <w:sz w:val="28"/>
          <w:szCs w:val="28"/>
        </w:rPr>
        <w:t>геомеханике</w:t>
      </w:r>
      <w:proofErr w:type="spellEnd"/>
      <w:r>
        <w:rPr>
          <w:sz w:val="28"/>
          <w:szCs w:val="28"/>
        </w:rPr>
        <w:t xml:space="preserve"> [Текст] / Ф.П. </w:t>
      </w:r>
      <w:proofErr w:type="spellStart"/>
      <w:r>
        <w:rPr>
          <w:sz w:val="28"/>
          <w:szCs w:val="28"/>
        </w:rPr>
        <w:t>Глушихин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Г.Н. Кузнецов, М.Ф. Шклярский и др. – Москва: Недра, 1991. – 240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вис</w:t>
      </w:r>
      <w:proofErr w:type="spellEnd"/>
      <w:r>
        <w:rPr>
          <w:sz w:val="28"/>
          <w:szCs w:val="28"/>
        </w:rPr>
        <w:t xml:space="preserve">, Д.Д. Моделирование железобетонных конструкций [Текст] / Д.Д. </w:t>
      </w:r>
      <w:proofErr w:type="spellStart"/>
      <w:r>
        <w:rPr>
          <w:sz w:val="28"/>
          <w:szCs w:val="28"/>
        </w:rPr>
        <w:t>Девис</w:t>
      </w:r>
      <w:proofErr w:type="spellEnd"/>
      <w:r>
        <w:rPr>
          <w:sz w:val="28"/>
          <w:szCs w:val="28"/>
        </w:rPr>
        <w:t xml:space="preserve">; перевод с англ. Б.В. </w:t>
      </w:r>
      <w:proofErr w:type="spellStart"/>
      <w:r>
        <w:rPr>
          <w:sz w:val="28"/>
          <w:szCs w:val="28"/>
        </w:rPr>
        <w:t>Прис</w:t>
      </w:r>
      <w:proofErr w:type="spellEnd"/>
      <w:r>
        <w:rPr>
          <w:sz w:val="28"/>
          <w:szCs w:val="28"/>
        </w:rPr>
        <w:t>, – Минск: Высшая школа, 1974. – 222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Бурштейн, Л.С. Статические и динамические испытания горных пород [Текст] / Л.С. Бурштейн. – Москва: Недра, 1980. –182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юрелли</w:t>
      </w:r>
      <w:proofErr w:type="spellEnd"/>
      <w:r>
        <w:rPr>
          <w:sz w:val="28"/>
          <w:szCs w:val="28"/>
        </w:rPr>
        <w:t xml:space="preserve">, А. / Введение в фотомеханику (поляризационно-оптический метод) [Текст] / А. </w:t>
      </w:r>
      <w:proofErr w:type="spellStart"/>
      <w:r>
        <w:rPr>
          <w:sz w:val="28"/>
          <w:szCs w:val="28"/>
        </w:rPr>
        <w:t>Дюрел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.Ралли</w:t>
      </w:r>
      <w:proofErr w:type="spellEnd"/>
      <w:r>
        <w:rPr>
          <w:sz w:val="28"/>
          <w:szCs w:val="28"/>
        </w:rPr>
        <w:t>; перевод с англ.  – Москва: Мир, 1970. – 484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Булычев, Н.С. Основы методики научных исследований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ом строительстве [Текст] / Н.С. Булычев. – Ленинград:</w:t>
      </w:r>
      <w:r>
        <w:rPr>
          <w:sz w:val="28"/>
          <w:szCs w:val="28"/>
        </w:rPr>
        <w:br/>
        <w:t>ЛГИ им. Плеханова, 1981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Насонов, Н.А. Моделирование горных процессов [Текст] /</w:t>
      </w:r>
      <w:r>
        <w:rPr>
          <w:sz w:val="28"/>
          <w:szCs w:val="28"/>
        </w:rPr>
        <w:br/>
        <w:t>Н.А. Насонов. – Москва: Недра, 1989. – 205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еников, В.А. Теория подобия и моделирования [Текст] /</w:t>
      </w:r>
      <w:r>
        <w:rPr>
          <w:sz w:val="28"/>
          <w:szCs w:val="28"/>
        </w:rPr>
        <w:br/>
        <w:t>В.А. Веников. – Москва: Наука, 1976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Глушко, В.Т. Оценка напряженно-деформированного состояния массива горных пород [Текст] / В.Т. Глушко, С.П. </w:t>
      </w:r>
      <w:proofErr w:type="spellStart"/>
      <w:r>
        <w:rPr>
          <w:sz w:val="28"/>
          <w:szCs w:val="28"/>
        </w:rPr>
        <w:t>Гавеля</w:t>
      </w:r>
      <w:proofErr w:type="spellEnd"/>
      <w:r>
        <w:rPr>
          <w:sz w:val="28"/>
          <w:szCs w:val="28"/>
        </w:rPr>
        <w:t>. – Москва: Недра, 1986. –221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ссандрова</w:t>
      </w:r>
      <w:proofErr w:type="spellEnd"/>
      <w:r>
        <w:rPr>
          <w:sz w:val="28"/>
          <w:szCs w:val="28"/>
        </w:rPr>
        <w:t xml:space="preserve">, О.Н. Обработка результатов наблюдений [Текст] / О.Н. </w:t>
      </w:r>
      <w:proofErr w:type="spellStart"/>
      <w:r>
        <w:rPr>
          <w:sz w:val="28"/>
          <w:szCs w:val="28"/>
        </w:rPr>
        <w:t>Кассандрова</w:t>
      </w:r>
      <w:proofErr w:type="spellEnd"/>
      <w:r>
        <w:rPr>
          <w:sz w:val="28"/>
          <w:szCs w:val="28"/>
        </w:rPr>
        <w:t>, В.В. Лебедев. – Москва: Наука, 1970. – 107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Красовский, Г.И. Планирование эксперимента [Текст] /</w:t>
      </w:r>
      <w:r>
        <w:rPr>
          <w:sz w:val="28"/>
          <w:szCs w:val="28"/>
        </w:rPr>
        <w:br/>
        <w:t>Г.И. Красовский, Г.Ф. Филаретов. – Минск: Изд-во БГУ, 1982. – 304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Методы и измерительные приборы для моделирования и на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</w:t>
      </w:r>
      <w:proofErr w:type="gramStart"/>
      <w:r>
        <w:rPr>
          <w:sz w:val="28"/>
          <w:szCs w:val="28"/>
        </w:rPr>
        <w:t>исследований</w:t>
      </w:r>
      <w:proofErr w:type="gramEnd"/>
      <w:r>
        <w:rPr>
          <w:sz w:val="28"/>
          <w:szCs w:val="28"/>
        </w:rPr>
        <w:t xml:space="preserve"> нелинейных деформационно-волновых процессов в б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массивах горных пород [Текст] / – Новосибирск: Изд-во СО РАН, 2007. – 320 с.</w:t>
      </w:r>
    </w:p>
    <w:p w:rsidR="008B21AE" w:rsidRDefault="008B21AE" w:rsidP="008B2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Основы научных исследований [Текст]: учебное пособие /</w:t>
      </w:r>
      <w:r>
        <w:rPr>
          <w:sz w:val="28"/>
          <w:szCs w:val="28"/>
        </w:rPr>
        <w:br/>
        <w:t>Д.М. Голицынский и др. – Санкт-Петербург: ПГУПС, 1995. – 62 с.</w:t>
      </w:r>
    </w:p>
    <w:p w:rsidR="008B21AE" w:rsidRDefault="008B21AE" w:rsidP="008B21AE">
      <w:pPr>
        <w:pStyle w:val="a4"/>
        <w:suppressAutoHyphens/>
        <w:ind w:left="1069"/>
        <w:jc w:val="both"/>
        <w:rPr>
          <w:sz w:val="28"/>
          <w:szCs w:val="28"/>
        </w:rPr>
      </w:pPr>
    </w:p>
    <w:p w:rsidR="008B21AE" w:rsidRDefault="008B21AE" w:rsidP="008B21AE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B21AE" w:rsidRDefault="008B21AE" w:rsidP="008B21AE">
      <w:pPr>
        <w:pStyle w:val="a4"/>
        <w:suppressAutoHyphens/>
        <w:ind w:left="1069"/>
        <w:jc w:val="both"/>
        <w:rPr>
          <w:bCs/>
          <w:sz w:val="28"/>
          <w:szCs w:val="28"/>
        </w:rPr>
      </w:pP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1.</w:t>
      </w:r>
      <w:r w:rsidRPr="00652353">
        <w:rPr>
          <w:sz w:val="28"/>
          <w:szCs w:val="28"/>
        </w:rPr>
        <w:tab/>
        <w:t xml:space="preserve">Личный кабинет </w:t>
      </w:r>
      <w:proofErr w:type="gramStart"/>
      <w:r w:rsidRPr="00652353">
        <w:rPr>
          <w:sz w:val="28"/>
          <w:szCs w:val="28"/>
        </w:rPr>
        <w:t>обучающегося</w:t>
      </w:r>
      <w:proofErr w:type="gramEnd"/>
      <w:r w:rsidRPr="0065235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</w:t>
      </w:r>
      <w:r w:rsidRPr="00652353">
        <w:rPr>
          <w:sz w:val="28"/>
          <w:szCs w:val="28"/>
        </w:rPr>
        <w:t>в</w:t>
      </w:r>
      <w:r w:rsidRPr="00652353">
        <w:rPr>
          <w:sz w:val="28"/>
          <w:szCs w:val="28"/>
        </w:rPr>
        <w:t>торизация)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 xml:space="preserve">2.     Промышленный портал </w:t>
      </w:r>
      <w:proofErr w:type="spellStart"/>
      <w:r w:rsidRPr="00652353">
        <w:rPr>
          <w:sz w:val="28"/>
          <w:szCs w:val="28"/>
        </w:rPr>
        <w:t>UnderGroundExpert</w:t>
      </w:r>
      <w:proofErr w:type="spellEnd"/>
      <w:r w:rsidRPr="00652353">
        <w:rPr>
          <w:sz w:val="28"/>
          <w:szCs w:val="28"/>
        </w:rPr>
        <w:t xml:space="preserve"> [Электронный ресурс] – Р</w:t>
      </w:r>
      <w:r w:rsidRPr="00652353">
        <w:rPr>
          <w:sz w:val="28"/>
          <w:szCs w:val="28"/>
        </w:rPr>
        <w:t>е</w:t>
      </w:r>
      <w:r w:rsidRPr="00652353">
        <w:rPr>
          <w:sz w:val="28"/>
          <w:szCs w:val="28"/>
        </w:rPr>
        <w:t>жим доступа: http://www.undergroundexpert.info, свободный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3.</w:t>
      </w:r>
      <w:r w:rsidRPr="0065235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652353">
        <w:rPr>
          <w:sz w:val="28"/>
          <w:szCs w:val="28"/>
        </w:rPr>
        <w:t>Техэксперт</w:t>
      </w:r>
      <w:proofErr w:type="spellEnd"/>
      <w:r w:rsidRPr="00652353">
        <w:rPr>
          <w:sz w:val="28"/>
          <w:szCs w:val="28"/>
        </w:rPr>
        <w:t xml:space="preserve"> [Электронный р</w:t>
      </w:r>
      <w:r w:rsidRPr="00652353">
        <w:rPr>
          <w:sz w:val="28"/>
          <w:szCs w:val="28"/>
        </w:rPr>
        <w:t>е</w:t>
      </w:r>
      <w:r w:rsidRPr="00652353">
        <w:rPr>
          <w:sz w:val="28"/>
          <w:szCs w:val="28"/>
        </w:rPr>
        <w:t>сурс] – Режим доступа: http://www.cntd.ru, свободный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4.</w:t>
      </w:r>
      <w:r w:rsidRPr="00652353">
        <w:rPr>
          <w:sz w:val="28"/>
          <w:szCs w:val="28"/>
        </w:rPr>
        <w:tab/>
        <w:t>Издательство «Лань» [Электронный ресурс] – Режим доступа: http://e.lanbook.com, свободный.</w:t>
      </w:r>
    </w:p>
    <w:p w:rsidR="00652353" w:rsidRPr="00652353" w:rsidRDefault="00652353" w:rsidP="00DA376F">
      <w:pPr>
        <w:jc w:val="both"/>
        <w:rPr>
          <w:sz w:val="28"/>
          <w:szCs w:val="28"/>
        </w:rPr>
      </w:pPr>
      <w:r w:rsidRPr="00652353">
        <w:rPr>
          <w:sz w:val="28"/>
          <w:szCs w:val="28"/>
        </w:rPr>
        <w:t>5.</w:t>
      </w:r>
      <w:r w:rsidRPr="00652353">
        <w:rPr>
          <w:sz w:val="28"/>
          <w:szCs w:val="28"/>
        </w:rPr>
        <w:tab/>
        <w:t xml:space="preserve">Электронная библиотека ПГУПС [Электронный ресурс] – Режим </w:t>
      </w:r>
      <w:proofErr w:type="gramStart"/>
      <w:r w:rsidRPr="00652353">
        <w:rPr>
          <w:sz w:val="28"/>
          <w:szCs w:val="28"/>
        </w:rPr>
        <w:t>до-ступа</w:t>
      </w:r>
      <w:proofErr w:type="gramEnd"/>
      <w:r w:rsidRPr="00652353">
        <w:rPr>
          <w:sz w:val="28"/>
          <w:szCs w:val="28"/>
        </w:rPr>
        <w:t>: http://library.pgups.ru, свободный.</w:t>
      </w:r>
    </w:p>
    <w:p w:rsidR="008B21AE" w:rsidRDefault="00652353" w:rsidP="00DA376F">
      <w:pPr>
        <w:jc w:val="both"/>
        <w:rPr>
          <w:b/>
          <w:bCs/>
          <w:sz w:val="28"/>
          <w:szCs w:val="28"/>
        </w:rPr>
      </w:pPr>
      <w:r w:rsidRPr="00652353">
        <w:rPr>
          <w:sz w:val="28"/>
          <w:szCs w:val="28"/>
        </w:rPr>
        <w:t>6.</w:t>
      </w:r>
      <w:r w:rsidRPr="00652353">
        <w:rPr>
          <w:sz w:val="28"/>
          <w:szCs w:val="28"/>
        </w:rPr>
        <w:tab/>
        <w:t xml:space="preserve">Поисковая платформа </w:t>
      </w:r>
      <w:proofErr w:type="spellStart"/>
      <w:r w:rsidRPr="00652353">
        <w:rPr>
          <w:sz w:val="28"/>
          <w:szCs w:val="28"/>
        </w:rPr>
        <w:t>Web</w:t>
      </w:r>
      <w:proofErr w:type="spellEnd"/>
      <w:r w:rsidRPr="00652353">
        <w:rPr>
          <w:sz w:val="28"/>
          <w:szCs w:val="28"/>
        </w:rPr>
        <w:t xml:space="preserve"> </w:t>
      </w:r>
      <w:proofErr w:type="spellStart"/>
      <w:r w:rsidRPr="00652353">
        <w:rPr>
          <w:sz w:val="28"/>
          <w:szCs w:val="28"/>
        </w:rPr>
        <w:t>of</w:t>
      </w:r>
      <w:proofErr w:type="spellEnd"/>
      <w:r w:rsidRPr="00652353">
        <w:rPr>
          <w:sz w:val="28"/>
          <w:szCs w:val="28"/>
        </w:rPr>
        <w:t xml:space="preserve"> </w:t>
      </w:r>
      <w:proofErr w:type="spellStart"/>
      <w:r w:rsidRPr="00652353">
        <w:rPr>
          <w:sz w:val="28"/>
          <w:szCs w:val="28"/>
        </w:rPr>
        <w:t>Science</w:t>
      </w:r>
      <w:proofErr w:type="spellEnd"/>
      <w:r w:rsidRPr="00652353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8B21AE" w:rsidRDefault="008B21AE" w:rsidP="008B21AE">
      <w:pPr>
        <w:rPr>
          <w:b/>
          <w:bCs/>
          <w:sz w:val="28"/>
          <w:szCs w:val="28"/>
        </w:rPr>
      </w:pPr>
    </w:p>
    <w:p w:rsidR="00D07E08" w:rsidRPr="00D07E08" w:rsidRDefault="00D07E08" w:rsidP="00C47ECA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</w:p>
    <w:p w:rsidR="00D07E08" w:rsidRPr="00D07E08" w:rsidRDefault="00D07E08" w:rsidP="00C47ECA">
      <w:pPr>
        <w:pStyle w:val="a4"/>
        <w:suppressAutoHyphens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D07E08">
        <w:rPr>
          <w:b/>
          <w:bCs/>
          <w:sz w:val="28"/>
          <w:szCs w:val="28"/>
        </w:rPr>
        <w:t>обучающихся</w:t>
      </w:r>
      <w:proofErr w:type="gramEnd"/>
      <w:r w:rsidRPr="00D07E08">
        <w:rPr>
          <w:b/>
          <w:bCs/>
          <w:sz w:val="28"/>
          <w:szCs w:val="28"/>
        </w:rPr>
        <w:t xml:space="preserve"> по освоению дисциплины</w:t>
      </w:r>
    </w:p>
    <w:p w:rsidR="0031442C" w:rsidRDefault="0031442C" w:rsidP="0031442C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31442C" w:rsidRPr="00487725" w:rsidRDefault="0031442C" w:rsidP="0031442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1442C" w:rsidRPr="00487725" w:rsidRDefault="0031442C" w:rsidP="0031442C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487725">
        <w:rPr>
          <w:rFonts w:eastAsia="Times New Roman"/>
          <w:bCs/>
          <w:sz w:val="28"/>
          <w:szCs w:val="28"/>
        </w:rPr>
        <w:t>е</w:t>
      </w:r>
      <w:r w:rsidRPr="00487725">
        <w:rPr>
          <w:rFonts w:eastAsia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42C" w:rsidRDefault="0031442C" w:rsidP="0031442C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</w:t>
      </w:r>
      <w:r w:rsidRPr="00487725">
        <w:rPr>
          <w:rFonts w:eastAsia="Times New Roman"/>
          <w:bCs/>
          <w:sz w:val="28"/>
          <w:szCs w:val="28"/>
        </w:rPr>
        <w:t>а</w:t>
      </w:r>
      <w:r w:rsidRPr="00487725">
        <w:rPr>
          <w:rFonts w:eastAsia="Times New Roman"/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487725">
        <w:rPr>
          <w:rFonts w:eastAsia="Times New Roman"/>
          <w:bCs/>
          <w:sz w:val="28"/>
          <w:szCs w:val="28"/>
        </w:rPr>
        <w:t>б</w:t>
      </w:r>
      <w:r w:rsidRPr="00487725">
        <w:rPr>
          <w:rFonts w:eastAsia="Times New Roman"/>
          <w:bCs/>
          <w:sz w:val="28"/>
          <w:szCs w:val="28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487725">
        <w:rPr>
          <w:rFonts w:eastAsia="Times New Roman"/>
          <w:bCs/>
          <w:sz w:val="28"/>
          <w:szCs w:val="28"/>
        </w:rPr>
        <w:t>с</w:t>
      </w:r>
      <w:r w:rsidRPr="00487725">
        <w:rPr>
          <w:rFonts w:eastAsia="Times New Roman"/>
          <w:bCs/>
          <w:sz w:val="28"/>
          <w:szCs w:val="28"/>
        </w:rPr>
        <w:t>циплине).</w:t>
      </w:r>
    </w:p>
    <w:p w:rsidR="0031442C" w:rsidRPr="00487725" w:rsidRDefault="0031442C" w:rsidP="0031442C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B21AE" w:rsidRDefault="008B21AE" w:rsidP="00C47ECA">
      <w:pPr>
        <w:pStyle w:val="a4"/>
        <w:suppressAutoHyphens/>
        <w:rPr>
          <w:bCs/>
          <w:sz w:val="28"/>
          <w:szCs w:val="28"/>
        </w:rPr>
      </w:pPr>
    </w:p>
    <w:p w:rsidR="0031442C" w:rsidRDefault="0031442C" w:rsidP="0031442C">
      <w:pPr>
        <w:suppressAutoHyphens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52353" w:rsidRPr="00D23F72" w:rsidRDefault="00652353" w:rsidP="0031442C">
      <w:pPr>
        <w:suppressAutoHyphens/>
        <w:ind w:firstLine="851"/>
        <w:jc w:val="both"/>
        <w:rPr>
          <w:b/>
          <w:bCs/>
          <w:sz w:val="28"/>
          <w:szCs w:val="28"/>
        </w:rPr>
      </w:pPr>
    </w:p>
    <w:p w:rsidR="005854F2" w:rsidRDefault="005854F2" w:rsidP="005854F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разовательного процесса по дисциплине:</w:t>
      </w:r>
    </w:p>
    <w:p w:rsidR="005854F2" w:rsidRDefault="005854F2" w:rsidP="005854F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, инте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ивная доска, акустическая система и т.д.);</w:t>
      </w:r>
    </w:p>
    <w:p w:rsidR="005854F2" w:rsidRDefault="005854F2" w:rsidP="005854F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онстрация мультимедийных материалов);</w:t>
      </w:r>
    </w:p>
    <w:p w:rsidR="005854F2" w:rsidRDefault="005854F2" w:rsidP="005854F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5854F2" w:rsidRDefault="005854F2" w:rsidP="005854F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5854F2" w:rsidRDefault="005854F2" w:rsidP="005854F2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5854F2" w:rsidRDefault="005854F2" w:rsidP="005854F2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5854F2" w:rsidRDefault="005854F2" w:rsidP="005854F2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5854F2" w:rsidRDefault="005854F2" w:rsidP="005854F2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</w:p>
    <w:p w:rsidR="005854F2" w:rsidRDefault="005854F2" w:rsidP="005854F2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</w:p>
    <w:p w:rsidR="000773FD" w:rsidRDefault="000773FD" w:rsidP="000773FD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ществления образовательного процесса по дисциплине</w:t>
      </w:r>
    </w:p>
    <w:p w:rsidR="000773FD" w:rsidRPr="008B4CE7" w:rsidRDefault="000773FD" w:rsidP="000773FD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54F2" w:rsidRDefault="005854F2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8B6FF0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5854F2" w:rsidRDefault="005854F2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й аттестации студентов, укомплектованное специализированной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мебелью и техническими средствами обучения, служащими дл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5854F2" w:rsidRDefault="005854F2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специализированной учебной мебелью и компьютерной техникой с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ю подключения к сети «Интернет» и обеспечением доступа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ую информационно-образовательную среду Университета.</w:t>
      </w:r>
    </w:p>
    <w:p w:rsidR="005854F2" w:rsidRDefault="005854F2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нятий с лекционным потоком учебным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ля организации учебных занятий используется переносное мульт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йное оборудование для представления учебной информации большой аудитории (переносная компьютерная демонстрационная установка с м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медийным проектором, переносным экраном и акустической системой; в случае отсутствия экрана используется участок стены светлых тонов ил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я маркерная доска с размером не менее 1 х 1,5 м).</w:t>
      </w:r>
      <w:proofErr w:type="gramEnd"/>
    </w:p>
    <w:p w:rsidR="005854F2" w:rsidRDefault="005854F2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типа предлагаются наборы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5854F2" w:rsidRDefault="005854F2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54F2" w:rsidRDefault="005854F2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B6FF0" w:rsidRDefault="008B6FF0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B6FF0" w:rsidRDefault="008B6FF0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B6FF0" w:rsidRDefault="001166A7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ADCB12" wp14:editId="0B544696">
            <wp:simplePos x="0" y="0"/>
            <wp:positionH relativeFrom="column">
              <wp:posOffset>2320290</wp:posOffset>
            </wp:positionH>
            <wp:positionV relativeFrom="paragraph">
              <wp:posOffset>81280</wp:posOffset>
            </wp:positionV>
            <wp:extent cx="3693160" cy="122872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FF0" w:rsidRDefault="008B6FF0" w:rsidP="005854F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54F2" w:rsidRDefault="005854F2" w:rsidP="005854F2">
      <w:pPr>
        <w:spacing w:before="240" w:after="240"/>
        <w:ind w:firstLine="851"/>
        <w:jc w:val="center"/>
      </w:pPr>
    </w:p>
    <w:p w:rsidR="005854F2" w:rsidRDefault="005854F2" w:rsidP="005854F2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Н. Коньков</w:t>
      </w:r>
    </w:p>
    <w:p w:rsidR="005854F2" w:rsidRDefault="005854F2" w:rsidP="005854F2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5854F2" w:rsidRDefault="005854F2" w:rsidP="005854F2">
      <w:pPr>
        <w:pStyle w:val="af8"/>
        <w:ind w:left="0"/>
        <w:rPr>
          <w:rFonts w:eastAsia="Calibri"/>
          <w:bCs/>
          <w:szCs w:val="28"/>
        </w:rPr>
      </w:pPr>
    </w:p>
    <w:sectPr w:rsidR="005854F2" w:rsidSect="00C47ECA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69" w:rsidRDefault="003B3969" w:rsidP="00FC1BEB">
      <w:r>
        <w:separator/>
      </w:r>
    </w:p>
  </w:endnote>
  <w:endnote w:type="continuationSeparator" w:id="0">
    <w:p w:rsidR="003B3969" w:rsidRDefault="003B396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69" w:rsidRDefault="003B3969" w:rsidP="00FC1BEB">
      <w:r>
        <w:separator/>
      </w:r>
    </w:p>
  </w:footnote>
  <w:footnote w:type="continuationSeparator" w:id="0">
    <w:p w:rsidR="003B3969" w:rsidRDefault="003B3969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51833"/>
      <w:docPartObj>
        <w:docPartGallery w:val="Page Numbers (Top of Page)"/>
        <w:docPartUnique/>
      </w:docPartObj>
    </w:sdtPr>
    <w:sdtEndPr/>
    <w:sdtContent>
      <w:p w:rsidR="003B3969" w:rsidRDefault="003B39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A7">
          <w:rPr>
            <w:noProof/>
          </w:rPr>
          <w:t>14</w:t>
        </w:r>
        <w:r>
          <w:fldChar w:fldCharType="end"/>
        </w:r>
      </w:p>
    </w:sdtContent>
  </w:sdt>
  <w:p w:rsidR="003B3969" w:rsidRDefault="003B39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98028B"/>
    <w:multiLevelType w:val="hybridMultilevel"/>
    <w:tmpl w:val="A6B87FA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4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24"/>
  </w:num>
  <w:num w:numId="4">
    <w:abstractNumId w:val="5"/>
  </w:num>
  <w:num w:numId="5">
    <w:abstractNumId w:val="26"/>
  </w:num>
  <w:num w:numId="6">
    <w:abstractNumId w:val="39"/>
  </w:num>
  <w:num w:numId="7">
    <w:abstractNumId w:val="3"/>
  </w:num>
  <w:num w:numId="8">
    <w:abstractNumId w:val="17"/>
  </w:num>
  <w:num w:numId="9">
    <w:abstractNumId w:val="32"/>
  </w:num>
  <w:num w:numId="10">
    <w:abstractNumId w:val="19"/>
  </w:num>
  <w:num w:numId="11">
    <w:abstractNumId w:val="22"/>
  </w:num>
  <w:num w:numId="12">
    <w:abstractNumId w:val="12"/>
  </w:num>
  <w:num w:numId="13">
    <w:abstractNumId w:val="42"/>
  </w:num>
  <w:num w:numId="14">
    <w:abstractNumId w:val="9"/>
  </w:num>
  <w:num w:numId="15">
    <w:abstractNumId w:val="23"/>
  </w:num>
  <w:num w:numId="16">
    <w:abstractNumId w:val="20"/>
  </w:num>
  <w:num w:numId="17">
    <w:abstractNumId w:val="41"/>
  </w:num>
  <w:num w:numId="18">
    <w:abstractNumId w:val="11"/>
  </w:num>
  <w:num w:numId="19">
    <w:abstractNumId w:val="35"/>
  </w:num>
  <w:num w:numId="20">
    <w:abstractNumId w:val="43"/>
  </w:num>
  <w:num w:numId="21">
    <w:abstractNumId w:val="8"/>
  </w:num>
  <w:num w:numId="22">
    <w:abstractNumId w:val="31"/>
  </w:num>
  <w:num w:numId="23">
    <w:abstractNumId w:val="13"/>
  </w:num>
  <w:num w:numId="24">
    <w:abstractNumId w:val="37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6"/>
  </w:num>
  <w:num w:numId="30">
    <w:abstractNumId w:val="38"/>
  </w:num>
  <w:num w:numId="31">
    <w:abstractNumId w:val="25"/>
  </w:num>
  <w:num w:numId="32">
    <w:abstractNumId w:val="33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34"/>
  </w:num>
  <w:num w:numId="41">
    <w:abstractNumId w:val="4"/>
  </w:num>
  <w:num w:numId="42">
    <w:abstractNumId w:val="36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30098"/>
    <w:rsid w:val="00051030"/>
    <w:rsid w:val="0005733B"/>
    <w:rsid w:val="00074448"/>
    <w:rsid w:val="000773FD"/>
    <w:rsid w:val="000845CA"/>
    <w:rsid w:val="00087E0A"/>
    <w:rsid w:val="000B4B3E"/>
    <w:rsid w:val="000C306A"/>
    <w:rsid w:val="000D7767"/>
    <w:rsid w:val="000E1966"/>
    <w:rsid w:val="000F5235"/>
    <w:rsid w:val="001166A7"/>
    <w:rsid w:val="0011708E"/>
    <w:rsid w:val="0012535A"/>
    <w:rsid w:val="00164FEE"/>
    <w:rsid w:val="00173F1F"/>
    <w:rsid w:val="001868E8"/>
    <w:rsid w:val="00186A22"/>
    <w:rsid w:val="001976C1"/>
    <w:rsid w:val="001A0ACE"/>
    <w:rsid w:val="001A3162"/>
    <w:rsid w:val="001E3659"/>
    <w:rsid w:val="001E41BB"/>
    <w:rsid w:val="001F5E2F"/>
    <w:rsid w:val="002074F0"/>
    <w:rsid w:val="00207ACD"/>
    <w:rsid w:val="002175ED"/>
    <w:rsid w:val="0023147E"/>
    <w:rsid w:val="0024634F"/>
    <w:rsid w:val="002556EA"/>
    <w:rsid w:val="00280D58"/>
    <w:rsid w:val="0029067F"/>
    <w:rsid w:val="00292732"/>
    <w:rsid w:val="002C09EB"/>
    <w:rsid w:val="002C7958"/>
    <w:rsid w:val="00301249"/>
    <w:rsid w:val="0031442C"/>
    <w:rsid w:val="00337CA0"/>
    <w:rsid w:val="00383F71"/>
    <w:rsid w:val="00397751"/>
    <w:rsid w:val="003A0765"/>
    <w:rsid w:val="003B1846"/>
    <w:rsid w:val="003B1F72"/>
    <w:rsid w:val="003B3969"/>
    <w:rsid w:val="003B7350"/>
    <w:rsid w:val="003C0B54"/>
    <w:rsid w:val="003C59FE"/>
    <w:rsid w:val="0041051B"/>
    <w:rsid w:val="0041288D"/>
    <w:rsid w:val="00424144"/>
    <w:rsid w:val="00442A64"/>
    <w:rsid w:val="00446929"/>
    <w:rsid w:val="00471740"/>
    <w:rsid w:val="00477060"/>
    <w:rsid w:val="004801DD"/>
    <w:rsid w:val="004A145F"/>
    <w:rsid w:val="004A48EF"/>
    <w:rsid w:val="004A7C68"/>
    <w:rsid w:val="004B3F69"/>
    <w:rsid w:val="004D0D40"/>
    <w:rsid w:val="004E19AC"/>
    <w:rsid w:val="004E281A"/>
    <w:rsid w:val="004E4012"/>
    <w:rsid w:val="004F3194"/>
    <w:rsid w:val="004F3DD7"/>
    <w:rsid w:val="00501A69"/>
    <w:rsid w:val="00546EB4"/>
    <w:rsid w:val="00555A80"/>
    <w:rsid w:val="00573A6B"/>
    <w:rsid w:val="005854F2"/>
    <w:rsid w:val="005A218C"/>
    <w:rsid w:val="005A5D7B"/>
    <w:rsid w:val="005B0151"/>
    <w:rsid w:val="0065163C"/>
    <w:rsid w:val="00652353"/>
    <w:rsid w:val="00691075"/>
    <w:rsid w:val="00693214"/>
    <w:rsid w:val="006A1A32"/>
    <w:rsid w:val="006B2FEA"/>
    <w:rsid w:val="006C0A7C"/>
    <w:rsid w:val="006C1ED7"/>
    <w:rsid w:val="006D5A4E"/>
    <w:rsid w:val="006F2CDA"/>
    <w:rsid w:val="006F4113"/>
    <w:rsid w:val="006F7FAA"/>
    <w:rsid w:val="00717643"/>
    <w:rsid w:val="00723D08"/>
    <w:rsid w:val="00740F53"/>
    <w:rsid w:val="00741165"/>
    <w:rsid w:val="0074551D"/>
    <w:rsid w:val="00772FF2"/>
    <w:rsid w:val="00792249"/>
    <w:rsid w:val="00797A42"/>
    <w:rsid w:val="007C213A"/>
    <w:rsid w:val="00805EF0"/>
    <w:rsid w:val="0081243C"/>
    <w:rsid w:val="00882D25"/>
    <w:rsid w:val="00883B16"/>
    <w:rsid w:val="00885411"/>
    <w:rsid w:val="00892297"/>
    <w:rsid w:val="00897119"/>
    <w:rsid w:val="008A634E"/>
    <w:rsid w:val="008B20F1"/>
    <w:rsid w:val="008B21AE"/>
    <w:rsid w:val="008B47FC"/>
    <w:rsid w:val="008B6FF0"/>
    <w:rsid w:val="008D79C3"/>
    <w:rsid w:val="008E2104"/>
    <w:rsid w:val="00916FE2"/>
    <w:rsid w:val="00926BEF"/>
    <w:rsid w:val="00944C7F"/>
    <w:rsid w:val="009B577B"/>
    <w:rsid w:val="009C4905"/>
    <w:rsid w:val="009E712B"/>
    <w:rsid w:val="00A05AAF"/>
    <w:rsid w:val="00A3489C"/>
    <w:rsid w:val="00A57A5A"/>
    <w:rsid w:val="00A72E4E"/>
    <w:rsid w:val="00A85C87"/>
    <w:rsid w:val="00A978F8"/>
    <w:rsid w:val="00AA2A8D"/>
    <w:rsid w:val="00AA6896"/>
    <w:rsid w:val="00AB0989"/>
    <w:rsid w:val="00AC5777"/>
    <w:rsid w:val="00AF53E6"/>
    <w:rsid w:val="00B24B81"/>
    <w:rsid w:val="00B3709B"/>
    <w:rsid w:val="00B40E7F"/>
    <w:rsid w:val="00B6158C"/>
    <w:rsid w:val="00B66F1A"/>
    <w:rsid w:val="00B918E2"/>
    <w:rsid w:val="00BA52EC"/>
    <w:rsid w:val="00BB1C11"/>
    <w:rsid w:val="00BB765B"/>
    <w:rsid w:val="00BC2512"/>
    <w:rsid w:val="00BC6A02"/>
    <w:rsid w:val="00BD7505"/>
    <w:rsid w:val="00C0334C"/>
    <w:rsid w:val="00C03DD0"/>
    <w:rsid w:val="00C1261A"/>
    <w:rsid w:val="00C1606A"/>
    <w:rsid w:val="00C472B0"/>
    <w:rsid w:val="00C47ECA"/>
    <w:rsid w:val="00C816B7"/>
    <w:rsid w:val="00C821BB"/>
    <w:rsid w:val="00C96360"/>
    <w:rsid w:val="00CA17BC"/>
    <w:rsid w:val="00CC3BCC"/>
    <w:rsid w:val="00CC4749"/>
    <w:rsid w:val="00CD1D74"/>
    <w:rsid w:val="00CE4FC0"/>
    <w:rsid w:val="00CF3722"/>
    <w:rsid w:val="00D0485C"/>
    <w:rsid w:val="00D05338"/>
    <w:rsid w:val="00D07E08"/>
    <w:rsid w:val="00D225FE"/>
    <w:rsid w:val="00D23F72"/>
    <w:rsid w:val="00D61BE1"/>
    <w:rsid w:val="00D773E3"/>
    <w:rsid w:val="00D813F8"/>
    <w:rsid w:val="00D836C8"/>
    <w:rsid w:val="00D95491"/>
    <w:rsid w:val="00DA376F"/>
    <w:rsid w:val="00DC41A5"/>
    <w:rsid w:val="00DE2D8F"/>
    <w:rsid w:val="00DE4491"/>
    <w:rsid w:val="00DE44A9"/>
    <w:rsid w:val="00DF45A6"/>
    <w:rsid w:val="00E21813"/>
    <w:rsid w:val="00E36122"/>
    <w:rsid w:val="00E44176"/>
    <w:rsid w:val="00E4496A"/>
    <w:rsid w:val="00E5396B"/>
    <w:rsid w:val="00EF4E29"/>
    <w:rsid w:val="00F301D0"/>
    <w:rsid w:val="00F52700"/>
    <w:rsid w:val="00F56403"/>
    <w:rsid w:val="00F67068"/>
    <w:rsid w:val="00F807D5"/>
    <w:rsid w:val="00FA6FB7"/>
    <w:rsid w:val="00FA7ACD"/>
    <w:rsid w:val="00FC1BEB"/>
    <w:rsid w:val="00FD059D"/>
    <w:rsid w:val="00FD691C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0773F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styleId="af9">
    <w:name w:val="Normal (Web)"/>
    <w:basedOn w:val="a"/>
    <w:uiPriority w:val="99"/>
    <w:unhideWhenUsed/>
    <w:locked/>
    <w:rsid w:val="000773F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242F-8AE7-425A-B8D6-1317DFD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620</Words>
  <Characters>1880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23</cp:revision>
  <cp:lastPrinted>2017-10-23T15:21:00Z</cp:lastPrinted>
  <dcterms:created xsi:type="dcterms:W3CDTF">2017-03-28T12:31:00Z</dcterms:created>
  <dcterms:modified xsi:type="dcterms:W3CDTF">2018-05-25T07:20:00Z</dcterms:modified>
</cp:coreProperties>
</file>